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D2" w:rsidRPr="00E5647B" w:rsidRDefault="002A75D2" w:rsidP="002A75D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0"/>
        </w:rPr>
      </w:pPr>
      <w:r w:rsidRPr="00E5647B">
        <w:rPr>
          <w:rFonts w:ascii="Times New Roman" w:hAnsi="Times New Roman"/>
          <w:b/>
          <w:sz w:val="32"/>
          <w:szCs w:val="30"/>
        </w:rPr>
        <w:t>Аналитическая справка</w:t>
      </w:r>
    </w:p>
    <w:p w:rsidR="002A75D2" w:rsidRPr="00E5647B" w:rsidRDefault="002A75D2" w:rsidP="002A75D2">
      <w:pPr>
        <w:shd w:val="clear" w:color="auto" w:fill="FFFFFF"/>
        <w:spacing w:after="0" w:line="240" w:lineRule="auto"/>
        <w:ind w:left="-284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E5647B">
        <w:rPr>
          <w:rFonts w:ascii="Times New Roman" w:hAnsi="Times New Roman"/>
          <w:b/>
          <w:sz w:val="30"/>
          <w:szCs w:val="30"/>
        </w:rPr>
        <w:t>по результатам государственной итоговой аттестации выпускников</w:t>
      </w:r>
    </w:p>
    <w:p w:rsidR="002A75D2" w:rsidRDefault="002A75D2" w:rsidP="00E34140">
      <w:pPr>
        <w:shd w:val="clear" w:color="auto" w:fill="FFFFFF"/>
        <w:spacing w:after="0" w:line="240" w:lineRule="auto"/>
        <w:ind w:left="-284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E5647B">
        <w:rPr>
          <w:rFonts w:ascii="Times New Roman" w:hAnsi="Times New Roman"/>
          <w:b/>
          <w:sz w:val="30"/>
          <w:szCs w:val="30"/>
        </w:rPr>
        <w:t xml:space="preserve"> 9 классов, </w:t>
      </w:r>
      <w:r w:rsidR="00E34140">
        <w:rPr>
          <w:rFonts w:ascii="Times New Roman" w:hAnsi="Times New Roman"/>
          <w:b/>
          <w:sz w:val="30"/>
          <w:szCs w:val="30"/>
        </w:rPr>
        <w:t>МБОУ «СОШ им.Т.К.Агузарова с</w:t>
      </w:r>
      <w:proofErr w:type="gramStart"/>
      <w:r w:rsidR="00E34140">
        <w:rPr>
          <w:rFonts w:ascii="Times New Roman" w:hAnsi="Times New Roman"/>
          <w:b/>
          <w:sz w:val="30"/>
          <w:szCs w:val="30"/>
        </w:rPr>
        <w:t>.Н</w:t>
      </w:r>
      <w:proofErr w:type="gramEnd"/>
      <w:r w:rsidR="00E34140">
        <w:rPr>
          <w:rFonts w:ascii="Times New Roman" w:hAnsi="Times New Roman"/>
          <w:b/>
          <w:sz w:val="30"/>
          <w:szCs w:val="30"/>
        </w:rPr>
        <w:t>ижняя Саниба»</w:t>
      </w:r>
    </w:p>
    <w:p w:rsidR="002A75D2" w:rsidRPr="0068367E" w:rsidRDefault="002A75D2" w:rsidP="002A75D2">
      <w:pPr>
        <w:shd w:val="clear" w:color="auto" w:fill="FFFFFF"/>
        <w:spacing w:after="0" w:line="240" w:lineRule="auto"/>
        <w:ind w:left="-284"/>
        <w:jc w:val="center"/>
        <w:outlineLvl w:val="1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в </w:t>
      </w:r>
      <w:r w:rsidRPr="00E5647B">
        <w:rPr>
          <w:rFonts w:ascii="Times New Roman" w:hAnsi="Times New Roman"/>
          <w:b/>
          <w:sz w:val="30"/>
          <w:szCs w:val="30"/>
        </w:rPr>
        <w:t>201</w:t>
      </w:r>
      <w:r>
        <w:rPr>
          <w:rFonts w:ascii="Times New Roman" w:hAnsi="Times New Roman"/>
          <w:b/>
          <w:sz w:val="30"/>
          <w:szCs w:val="30"/>
        </w:rPr>
        <w:t>6</w:t>
      </w:r>
      <w:r w:rsidRPr="00E5647B">
        <w:rPr>
          <w:rFonts w:ascii="Times New Roman" w:hAnsi="Times New Roman"/>
          <w:b/>
          <w:sz w:val="30"/>
          <w:szCs w:val="30"/>
        </w:rPr>
        <w:t>-201</w:t>
      </w:r>
      <w:r>
        <w:rPr>
          <w:rFonts w:ascii="Times New Roman" w:hAnsi="Times New Roman"/>
          <w:b/>
          <w:sz w:val="30"/>
          <w:szCs w:val="30"/>
        </w:rPr>
        <w:t>7</w:t>
      </w:r>
      <w:r w:rsidRPr="00E5647B">
        <w:rPr>
          <w:rFonts w:ascii="Times New Roman" w:hAnsi="Times New Roman"/>
          <w:b/>
          <w:sz w:val="30"/>
          <w:szCs w:val="30"/>
        </w:rPr>
        <w:t xml:space="preserve"> учебном году.</w:t>
      </w:r>
    </w:p>
    <w:p w:rsidR="0073375B" w:rsidRPr="00844975" w:rsidRDefault="0073375B" w:rsidP="004D6565">
      <w:pPr>
        <w:shd w:val="clear" w:color="auto" w:fill="FFFFFF"/>
        <w:tabs>
          <w:tab w:val="left" w:pos="-1701"/>
        </w:tabs>
        <w:spacing w:line="360" w:lineRule="auto"/>
        <w:jc w:val="both"/>
        <w:rPr>
          <w:rFonts w:ascii="Times New Roman" w:hAnsi="Times New Roman"/>
          <w:color w:val="FF0000"/>
          <w:sz w:val="28"/>
        </w:rPr>
      </w:pPr>
    </w:p>
    <w:p w:rsidR="002A75D2" w:rsidRPr="004D6565" w:rsidRDefault="002A75D2" w:rsidP="004D6565">
      <w:pPr>
        <w:shd w:val="clear" w:color="auto" w:fill="FFFFFF"/>
        <w:tabs>
          <w:tab w:val="left" w:pos="-1701"/>
        </w:tabs>
        <w:spacing w:line="360" w:lineRule="auto"/>
        <w:jc w:val="center"/>
        <w:rPr>
          <w:rFonts w:ascii="Times New Roman" w:hAnsi="Times New Roman"/>
          <w:color w:val="FF0000"/>
          <w:sz w:val="28"/>
        </w:rPr>
      </w:pPr>
      <w:r w:rsidRPr="003E0E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аспределение выбора предметов выпускниками 9-х классов</w:t>
      </w:r>
    </w:p>
    <w:p w:rsidR="002A75D2" w:rsidRPr="004739AA" w:rsidRDefault="002A75D2" w:rsidP="002A75D2">
      <w:pPr>
        <w:shd w:val="clear" w:color="auto" w:fill="FFFFFF"/>
        <w:spacing w:before="125" w:after="125" w:line="263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739AA">
        <w:rPr>
          <w:rFonts w:ascii="Times New Roman" w:eastAsia="Times New Roman" w:hAnsi="Times New Roman"/>
          <w:b/>
          <w:sz w:val="28"/>
          <w:szCs w:val="24"/>
          <w:lang w:eastAsia="ru-RU"/>
        </w:rPr>
        <w:t>201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6</w:t>
      </w:r>
      <w:r w:rsidRPr="004739AA">
        <w:rPr>
          <w:rFonts w:ascii="Times New Roman" w:eastAsia="Times New Roman" w:hAnsi="Times New Roman"/>
          <w:b/>
          <w:sz w:val="28"/>
          <w:szCs w:val="24"/>
          <w:lang w:eastAsia="ru-RU"/>
        </w:rPr>
        <w:t>-201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7</w:t>
      </w:r>
      <w:r w:rsidRPr="004739A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ебного года</w:t>
      </w:r>
    </w:p>
    <w:p w:rsidR="002A75D2" w:rsidRPr="003E0EF2" w:rsidRDefault="002A75D2" w:rsidP="002A75D2">
      <w:pPr>
        <w:shd w:val="clear" w:color="auto" w:fill="FFFFFF"/>
        <w:spacing w:before="125" w:after="125" w:line="263" w:lineRule="atLeas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1627"/>
        <w:gridCol w:w="1627"/>
        <w:gridCol w:w="1627"/>
        <w:gridCol w:w="1726"/>
      </w:tblGrid>
      <w:tr w:rsidR="00FD5550" w:rsidRPr="003E0EF2" w:rsidTr="00FD5550">
        <w:trPr>
          <w:cantSplit/>
          <w:trHeight w:val="2077"/>
        </w:trPr>
        <w:tc>
          <w:tcPr>
            <w:tcW w:w="1627" w:type="dxa"/>
            <w:textDirection w:val="btLr"/>
          </w:tcPr>
          <w:p w:rsidR="00FD5550" w:rsidRPr="00DA50C3" w:rsidRDefault="00FD5550" w:rsidP="00630FE4">
            <w:pPr>
              <w:spacing w:before="125" w:after="125" w:line="263" w:lineRule="atLeast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DA5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DA5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627" w:type="dxa"/>
            <w:textDirection w:val="btLr"/>
          </w:tcPr>
          <w:p w:rsidR="00FD5550" w:rsidRPr="00DA50C3" w:rsidRDefault="00FD5550" w:rsidP="00630FE4">
            <w:pPr>
              <w:spacing w:before="125" w:after="125" w:line="263" w:lineRule="atLeast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</w:t>
            </w:r>
            <w:proofErr w:type="spellEnd"/>
          </w:p>
        </w:tc>
        <w:tc>
          <w:tcPr>
            <w:tcW w:w="1627" w:type="dxa"/>
            <w:textDirection w:val="btLr"/>
          </w:tcPr>
          <w:p w:rsidR="00FD5550" w:rsidRPr="001C5F57" w:rsidRDefault="00FD5550" w:rsidP="00630FE4">
            <w:pPr>
              <w:spacing w:before="125" w:after="125" w:line="263" w:lineRule="atLeast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F5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627" w:type="dxa"/>
            <w:textDirection w:val="btLr"/>
          </w:tcPr>
          <w:p w:rsidR="00FD5550" w:rsidRPr="004D6565" w:rsidRDefault="00FD5550" w:rsidP="00630FE4">
            <w:pPr>
              <w:spacing w:before="125" w:after="125" w:line="263" w:lineRule="atLeast"/>
              <w:ind w:left="113" w:right="11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6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726" w:type="dxa"/>
            <w:textDirection w:val="btLr"/>
          </w:tcPr>
          <w:p w:rsidR="00FD5550" w:rsidRPr="004D6565" w:rsidRDefault="00FD5550" w:rsidP="00630FE4">
            <w:pPr>
              <w:spacing w:before="125" w:after="125" w:line="263" w:lineRule="atLeast"/>
              <w:ind w:left="113" w:right="11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6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</w:tr>
      <w:tr w:rsidR="00FD5550" w:rsidRPr="003E0EF2" w:rsidTr="00FD5550">
        <w:trPr>
          <w:trHeight w:val="708"/>
        </w:trPr>
        <w:tc>
          <w:tcPr>
            <w:tcW w:w="1627" w:type="dxa"/>
          </w:tcPr>
          <w:p w:rsidR="00FD5550" w:rsidRPr="00A036C1" w:rsidRDefault="00FD5550" w:rsidP="00630FE4">
            <w:pPr>
              <w:spacing w:before="125" w:after="125" w:line="26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7" w:type="dxa"/>
          </w:tcPr>
          <w:p w:rsidR="00FD5550" w:rsidRPr="00A036C1" w:rsidRDefault="00FD5550" w:rsidP="00630FE4">
            <w:pPr>
              <w:spacing w:before="125" w:after="125" w:line="26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7" w:type="dxa"/>
          </w:tcPr>
          <w:p w:rsidR="00FD5550" w:rsidRPr="001C5F57" w:rsidRDefault="00FD5550" w:rsidP="00630FE4">
            <w:pPr>
              <w:spacing w:before="125" w:after="125" w:line="26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</w:tcPr>
          <w:p w:rsidR="00FD5550" w:rsidRPr="004D6565" w:rsidRDefault="00FD5550" w:rsidP="00630FE4">
            <w:pPr>
              <w:spacing w:before="125" w:after="125" w:line="26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dxa"/>
          </w:tcPr>
          <w:p w:rsidR="00FD5550" w:rsidRPr="004D6565" w:rsidRDefault="00FD5550" w:rsidP="00630FE4">
            <w:pPr>
              <w:spacing w:before="125" w:after="125" w:line="26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FD5550" w:rsidRPr="003E0EF2" w:rsidTr="00FD5550">
        <w:trPr>
          <w:trHeight w:val="703"/>
        </w:trPr>
        <w:tc>
          <w:tcPr>
            <w:tcW w:w="1627" w:type="dxa"/>
          </w:tcPr>
          <w:p w:rsidR="00FD5550" w:rsidRPr="00A036C1" w:rsidRDefault="00FD5550" w:rsidP="00630FE4">
            <w:pPr>
              <w:spacing w:before="125" w:after="125" w:line="26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A03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7" w:type="dxa"/>
          </w:tcPr>
          <w:p w:rsidR="00FD5550" w:rsidRPr="00A036C1" w:rsidRDefault="00FD5550" w:rsidP="00630FE4">
            <w:pPr>
              <w:spacing w:before="125" w:after="125" w:line="26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A03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7" w:type="dxa"/>
          </w:tcPr>
          <w:p w:rsidR="00FD5550" w:rsidRPr="001C5F57" w:rsidRDefault="00FD5550" w:rsidP="00630FE4">
            <w:pPr>
              <w:spacing w:before="125" w:after="125" w:line="26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C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7" w:type="dxa"/>
          </w:tcPr>
          <w:p w:rsidR="00FD5550" w:rsidRPr="004D6565" w:rsidRDefault="00FD5550" w:rsidP="00630FE4">
            <w:pPr>
              <w:spacing w:before="125" w:after="125" w:line="26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Pr="004D65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26" w:type="dxa"/>
          </w:tcPr>
          <w:p w:rsidR="00FD5550" w:rsidRPr="004D6565" w:rsidRDefault="00FD5550" w:rsidP="004D6565">
            <w:pPr>
              <w:spacing w:before="125" w:after="125" w:line="26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Pr="004D65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:rsidR="002A75D2" w:rsidRDefault="002A75D2" w:rsidP="002A75D2">
      <w:pPr>
        <w:shd w:val="clear" w:color="auto" w:fill="FFFFFF"/>
        <w:spacing w:before="125" w:after="125" w:line="263" w:lineRule="atLeast"/>
        <w:ind w:right="-426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73375B" w:rsidRPr="001C5F57" w:rsidRDefault="0073375B" w:rsidP="002A75D2">
      <w:pPr>
        <w:shd w:val="clear" w:color="auto" w:fill="FFFFFF"/>
        <w:spacing w:before="125" w:after="125" w:line="263" w:lineRule="atLeast"/>
        <w:ind w:right="-426"/>
        <w:rPr>
          <w:rFonts w:ascii="Times New Roman" w:hAnsi="Times New Roman"/>
          <w:b/>
          <w:bCs/>
          <w:color w:val="FF0000"/>
          <w:sz w:val="28"/>
          <w:szCs w:val="24"/>
        </w:rPr>
      </w:pPr>
    </w:p>
    <w:tbl>
      <w:tblPr>
        <w:tblpPr w:leftFromText="180" w:rightFromText="180" w:vertAnchor="text" w:horzAnchor="page" w:tblpX="1093" w:tblpY="1150"/>
        <w:tblW w:w="10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1077"/>
        <w:gridCol w:w="1077"/>
        <w:gridCol w:w="1077"/>
        <w:gridCol w:w="1077"/>
        <w:gridCol w:w="1077"/>
        <w:gridCol w:w="1077"/>
        <w:gridCol w:w="1077"/>
      </w:tblGrid>
      <w:tr w:rsidR="002A75D2" w:rsidRPr="001C5F57" w:rsidTr="00630FE4">
        <w:trPr>
          <w:trHeight w:val="624"/>
        </w:trPr>
        <w:tc>
          <w:tcPr>
            <w:tcW w:w="675" w:type="dxa"/>
            <w:vAlign w:val="center"/>
          </w:tcPr>
          <w:p w:rsidR="002A75D2" w:rsidRPr="002231D2" w:rsidRDefault="002A75D2" w:rsidP="00630FE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/№</w:t>
            </w:r>
          </w:p>
        </w:tc>
        <w:tc>
          <w:tcPr>
            <w:tcW w:w="2268" w:type="dxa"/>
            <w:vAlign w:val="center"/>
          </w:tcPr>
          <w:p w:rsidR="002A75D2" w:rsidRPr="002231D2" w:rsidRDefault="002A75D2" w:rsidP="004408E4">
            <w:pPr>
              <w:spacing w:before="125" w:after="125" w:line="263" w:lineRule="atLeast"/>
              <w:ind w:right="-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  <w:p w:rsidR="002A75D2" w:rsidRPr="002231D2" w:rsidRDefault="002A75D2" w:rsidP="004408E4">
            <w:pPr>
              <w:spacing w:before="125" w:after="125" w:line="263" w:lineRule="atLeast"/>
              <w:ind w:right="-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мета</w:t>
            </w:r>
          </w:p>
        </w:tc>
        <w:tc>
          <w:tcPr>
            <w:tcW w:w="1077" w:type="dxa"/>
            <w:vAlign w:val="center"/>
          </w:tcPr>
          <w:p w:rsidR="002A75D2" w:rsidRPr="002231D2" w:rsidRDefault="002A75D2" w:rsidP="004408E4">
            <w:pPr>
              <w:spacing w:before="125" w:after="125" w:line="263" w:lineRule="atLeast"/>
              <w:ind w:left="-582" w:right="-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2A75D2" w:rsidRPr="002231D2" w:rsidRDefault="002A75D2" w:rsidP="004408E4">
            <w:pPr>
              <w:spacing w:before="125" w:after="125" w:line="263" w:lineRule="atLeast"/>
              <w:ind w:left="-582" w:right="-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077" w:type="dxa"/>
            <w:vAlign w:val="center"/>
          </w:tcPr>
          <w:p w:rsidR="002A75D2" w:rsidRPr="002231D2" w:rsidRDefault="002A75D2" w:rsidP="004408E4">
            <w:pPr>
              <w:spacing w:before="125" w:after="125" w:line="263" w:lineRule="atLeast"/>
              <w:ind w:left="-851" w:right="-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1077" w:type="dxa"/>
            <w:vAlign w:val="center"/>
          </w:tcPr>
          <w:p w:rsidR="002A75D2" w:rsidRPr="002231D2" w:rsidRDefault="002A75D2" w:rsidP="004408E4">
            <w:pPr>
              <w:spacing w:before="125" w:after="125" w:line="263" w:lineRule="atLeast"/>
              <w:ind w:left="-851" w:right="-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1077" w:type="dxa"/>
            <w:vAlign w:val="center"/>
          </w:tcPr>
          <w:p w:rsidR="002A75D2" w:rsidRPr="002231D2" w:rsidRDefault="002A75D2" w:rsidP="004408E4">
            <w:pPr>
              <w:spacing w:before="125" w:after="125" w:line="263" w:lineRule="atLeast"/>
              <w:ind w:left="-851" w:right="-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077" w:type="dxa"/>
            <w:vAlign w:val="center"/>
          </w:tcPr>
          <w:p w:rsidR="002A75D2" w:rsidRPr="002231D2" w:rsidRDefault="002A75D2" w:rsidP="004408E4">
            <w:pPr>
              <w:spacing w:before="125" w:after="125" w:line="263" w:lineRule="atLeast"/>
              <w:ind w:left="-851" w:right="-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1077" w:type="dxa"/>
            <w:vAlign w:val="center"/>
          </w:tcPr>
          <w:p w:rsidR="002A75D2" w:rsidRPr="002231D2" w:rsidRDefault="002A75D2" w:rsidP="004408E4">
            <w:pPr>
              <w:spacing w:before="125" w:after="125" w:line="263" w:lineRule="atLeast"/>
              <w:ind w:left="-579" w:right="-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п</w:t>
            </w:r>
            <w:proofErr w:type="spellEnd"/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2A75D2" w:rsidRPr="002231D2" w:rsidRDefault="002A75D2" w:rsidP="004408E4">
            <w:pPr>
              <w:spacing w:before="125" w:after="125" w:line="263" w:lineRule="atLeast"/>
              <w:ind w:left="-579" w:right="-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77" w:type="dxa"/>
            <w:vAlign w:val="center"/>
          </w:tcPr>
          <w:p w:rsidR="002A75D2" w:rsidRPr="002231D2" w:rsidRDefault="002A75D2" w:rsidP="004408E4">
            <w:pPr>
              <w:spacing w:before="125" w:after="125" w:line="263" w:lineRule="atLeast"/>
              <w:ind w:left="-409" w:right="-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/</w:t>
            </w:r>
            <w:proofErr w:type="spellStart"/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</w:t>
            </w:r>
            <w:proofErr w:type="spellEnd"/>
          </w:p>
          <w:p w:rsidR="002A75D2" w:rsidRPr="002231D2" w:rsidRDefault="002A75D2" w:rsidP="004408E4">
            <w:pPr>
              <w:spacing w:before="125" w:after="125" w:line="263" w:lineRule="atLeast"/>
              <w:ind w:left="-409" w:right="-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2A75D2" w:rsidRPr="001C5F57" w:rsidTr="00630FE4">
        <w:trPr>
          <w:trHeight w:val="624"/>
        </w:trPr>
        <w:tc>
          <w:tcPr>
            <w:tcW w:w="675" w:type="dxa"/>
            <w:vAlign w:val="center"/>
          </w:tcPr>
          <w:p w:rsidR="002A75D2" w:rsidRPr="002231D2" w:rsidRDefault="002A75D2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A75D2" w:rsidRPr="002231D2" w:rsidRDefault="002A75D2" w:rsidP="00630FE4">
            <w:pPr>
              <w:spacing w:before="125" w:after="125" w:line="263" w:lineRule="atLeast"/>
              <w:ind w:right="-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077" w:type="dxa"/>
            <w:vAlign w:val="center"/>
          </w:tcPr>
          <w:p w:rsidR="002A75D2" w:rsidRPr="002231D2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366E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%</w:t>
            </w:r>
          </w:p>
        </w:tc>
      </w:tr>
      <w:tr w:rsidR="002A75D2" w:rsidRPr="001C5F57" w:rsidTr="00630FE4">
        <w:trPr>
          <w:trHeight w:val="624"/>
        </w:trPr>
        <w:tc>
          <w:tcPr>
            <w:tcW w:w="675" w:type="dxa"/>
            <w:vAlign w:val="center"/>
          </w:tcPr>
          <w:p w:rsidR="002A75D2" w:rsidRPr="002231D2" w:rsidRDefault="002A75D2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A75D2" w:rsidRPr="002231D2" w:rsidRDefault="002A75D2" w:rsidP="00630FE4">
            <w:pPr>
              <w:spacing w:before="125" w:after="125" w:line="263" w:lineRule="atLeast"/>
              <w:ind w:right="-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077" w:type="dxa"/>
            <w:vAlign w:val="center"/>
          </w:tcPr>
          <w:p w:rsidR="002A75D2" w:rsidRPr="002231D2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DB7B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%</w:t>
            </w:r>
          </w:p>
        </w:tc>
      </w:tr>
      <w:tr w:rsidR="002A75D2" w:rsidRPr="001C5F57" w:rsidTr="00630FE4">
        <w:trPr>
          <w:trHeight w:val="624"/>
        </w:trPr>
        <w:tc>
          <w:tcPr>
            <w:tcW w:w="675" w:type="dxa"/>
            <w:vAlign w:val="center"/>
          </w:tcPr>
          <w:p w:rsidR="002A75D2" w:rsidRPr="002231D2" w:rsidRDefault="002A75D2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A75D2" w:rsidRPr="002231D2" w:rsidRDefault="002A75D2" w:rsidP="00630FE4">
            <w:pPr>
              <w:spacing w:before="125" w:after="125" w:line="263" w:lineRule="atLeast"/>
              <w:ind w:right="-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077" w:type="dxa"/>
            <w:vAlign w:val="center"/>
          </w:tcPr>
          <w:p w:rsidR="002A75D2" w:rsidRPr="002231D2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%</w:t>
            </w:r>
          </w:p>
        </w:tc>
      </w:tr>
      <w:tr w:rsidR="002A75D2" w:rsidRPr="001C5F57" w:rsidTr="00630FE4">
        <w:trPr>
          <w:trHeight w:val="62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A75D2" w:rsidRPr="002231D2" w:rsidRDefault="002A75D2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75D2" w:rsidRPr="002231D2" w:rsidRDefault="002A75D2" w:rsidP="00630FE4">
            <w:pPr>
              <w:spacing w:before="125" w:after="125" w:line="263" w:lineRule="atLeast"/>
              <w:ind w:right="-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A75D2" w:rsidRPr="002231D2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%</w:t>
            </w:r>
          </w:p>
        </w:tc>
      </w:tr>
      <w:tr w:rsidR="002A75D2" w:rsidRPr="001C5F57" w:rsidTr="00630FE4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D2" w:rsidRPr="002231D2" w:rsidRDefault="002A75D2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2" w:rsidRPr="002231D2" w:rsidRDefault="002A75D2" w:rsidP="00630FE4">
            <w:pPr>
              <w:spacing w:before="125" w:after="125" w:line="263" w:lineRule="atLeast"/>
              <w:ind w:right="-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D2" w:rsidRPr="002231D2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D2" w:rsidRPr="00780F28" w:rsidRDefault="00FD5550" w:rsidP="00630F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%</w:t>
            </w:r>
          </w:p>
        </w:tc>
      </w:tr>
    </w:tbl>
    <w:p w:rsidR="002A75D2" w:rsidRPr="002231D2" w:rsidRDefault="002A75D2" w:rsidP="002A75D2">
      <w:pPr>
        <w:shd w:val="clear" w:color="auto" w:fill="FFFFFF"/>
        <w:spacing w:before="125" w:after="125" w:line="263" w:lineRule="atLeast"/>
        <w:ind w:right="-426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231D2">
        <w:rPr>
          <w:rFonts w:ascii="Times New Roman" w:hAnsi="Times New Roman"/>
          <w:b/>
          <w:bCs/>
          <w:color w:val="000000" w:themeColor="text1"/>
          <w:sz w:val="28"/>
          <w:szCs w:val="24"/>
        </w:rPr>
        <w:t>Итоговая аттестаци</w:t>
      </w:r>
      <w:r w:rsidR="002231D2">
        <w:rPr>
          <w:rFonts w:ascii="Times New Roman" w:hAnsi="Times New Roman"/>
          <w:b/>
          <w:bCs/>
          <w:color w:val="000000" w:themeColor="text1"/>
          <w:sz w:val="28"/>
          <w:szCs w:val="24"/>
        </w:rPr>
        <w:t>я в 9-х классах в форме ГИА - 2017</w:t>
      </w:r>
    </w:p>
    <w:p w:rsidR="002A75D2" w:rsidRDefault="002A75D2" w:rsidP="002A75D2">
      <w:pPr>
        <w:rPr>
          <w:color w:val="FF0000"/>
        </w:rPr>
      </w:pPr>
    </w:p>
    <w:p w:rsidR="002A75D2" w:rsidRDefault="002A75D2" w:rsidP="002A75D2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FF0000"/>
          <w:sz w:val="28"/>
        </w:rPr>
      </w:pPr>
    </w:p>
    <w:p w:rsidR="002A75D2" w:rsidRPr="00FF20B2" w:rsidRDefault="002A75D2" w:rsidP="002A75D2">
      <w:pPr>
        <w:sectPr w:rsidR="002A75D2" w:rsidRPr="00FF20B2" w:rsidSect="00630FE4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2A75D2" w:rsidRDefault="002A75D2" w:rsidP="002A75D2"/>
    <w:p w:rsidR="002A75D2" w:rsidRDefault="002A75D2" w:rsidP="002A75D2">
      <w:pPr>
        <w:jc w:val="center"/>
        <w:rPr>
          <w:rFonts w:ascii="Times New Roman" w:hAnsi="Times New Roman"/>
          <w:b/>
          <w:sz w:val="36"/>
        </w:rPr>
      </w:pPr>
      <w:r w:rsidRPr="00C62D78">
        <w:rPr>
          <w:rFonts w:ascii="Times New Roman" w:hAnsi="Times New Roman"/>
          <w:b/>
          <w:sz w:val="36"/>
        </w:rPr>
        <w:t>Результаты</w:t>
      </w:r>
      <w:r w:rsidR="00E34140">
        <w:rPr>
          <w:rFonts w:ascii="Times New Roman" w:hAnsi="Times New Roman"/>
          <w:b/>
          <w:sz w:val="36"/>
        </w:rPr>
        <w:t xml:space="preserve"> по Пригородному району</w:t>
      </w:r>
    </w:p>
    <w:p w:rsidR="002A75D2" w:rsidRPr="001C02ED" w:rsidRDefault="002A75D2" w:rsidP="002A75D2"/>
    <w:tbl>
      <w:tblPr>
        <w:tblpPr w:leftFromText="180" w:rightFromText="180" w:vertAnchor="page" w:horzAnchor="margin" w:tblpY="1696"/>
        <w:tblW w:w="15606" w:type="dxa"/>
        <w:tblLayout w:type="fixed"/>
        <w:tblLook w:val="04A0"/>
      </w:tblPr>
      <w:tblGrid>
        <w:gridCol w:w="675"/>
        <w:gridCol w:w="3686"/>
        <w:gridCol w:w="1288"/>
        <w:gridCol w:w="940"/>
        <w:gridCol w:w="992"/>
        <w:gridCol w:w="850"/>
        <w:gridCol w:w="912"/>
        <w:gridCol w:w="789"/>
        <w:gridCol w:w="851"/>
        <w:gridCol w:w="774"/>
        <w:gridCol w:w="1069"/>
        <w:gridCol w:w="1390"/>
        <w:gridCol w:w="1390"/>
      </w:tblGrid>
      <w:tr w:rsidR="006F51AB" w:rsidRPr="00EE3244" w:rsidTr="006F51AB">
        <w:trPr>
          <w:trHeight w:val="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сдавали ученик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D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ка</w:t>
            </w:r>
          </w:p>
        </w:tc>
      </w:tr>
      <w:tr w:rsidR="006F51AB" w:rsidRPr="00EE3244" w:rsidTr="006F51AB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1AB" w:rsidRPr="000D3661" w:rsidRDefault="006F51AB" w:rsidP="006F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AB" w:rsidRPr="000D3661" w:rsidRDefault="00FC5B9C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FC5B9C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C5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51AB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51AB" w:rsidRPr="00EE3244" w:rsidTr="006F51AB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1AB" w:rsidRPr="000D3661" w:rsidRDefault="006F51AB" w:rsidP="006F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FC5B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  <w:r w:rsidR="00FC5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FC5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51AB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51AB" w:rsidRPr="00EE3244" w:rsidTr="006F51AB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1AB" w:rsidRPr="000D3661" w:rsidRDefault="006F51AB" w:rsidP="006F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51AB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51AB" w:rsidRPr="00EE3244" w:rsidTr="006F51AB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1AB" w:rsidRPr="000D3661" w:rsidRDefault="006F51AB" w:rsidP="006F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51AB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51AB" w:rsidRPr="00EE3244" w:rsidTr="006F51AB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1AB" w:rsidRPr="000D3661" w:rsidRDefault="006F51AB" w:rsidP="006F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AB" w:rsidRPr="00DA50C3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F51AB" w:rsidRPr="00DA50C3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1AB" w:rsidRPr="000D3661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51AB" w:rsidRDefault="006F51AB" w:rsidP="006F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6F51AB" w:rsidRDefault="005F33EB" w:rsidP="002A75D2">
      <w:pPr>
        <w:spacing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</w:t>
      </w:r>
    </w:p>
    <w:p w:rsidR="006F51AB" w:rsidRDefault="006F51AB" w:rsidP="002A75D2">
      <w:pPr>
        <w:spacing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horzAnchor="margin" w:tblpXSpec="center" w:tblpY="-39"/>
        <w:tblW w:w="16302" w:type="dxa"/>
        <w:tblLayout w:type="fixed"/>
        <w:tblLook w:val="04A0"/>
      </w:tblPr>
      <w:tblGrid>
        <w:gridCol w:w="720"/>
        <w:gridCol w:w="982"/>
        <w:gridCol w:w="3827"/>
        <w:gridCol w:w="992"/>
        <w:gridCol w:w="993"/>
        <w:gridCol w:w="708"/>
        <w:gridCol w:w="851"/>
        <w:gridCol w:w="850"/>
        <w:gridCol w:w="851"/>
        <w:gridCol w:w="850"/>
        <w:gridCol w:w="993"/>
        <w:gridCol w:w="850"/>
        <w:gridCol w:w="992"/>
        <w:gridCol w:w="993"/>
        <w:gridCol w:w="850"/>
      </w:tblGrid>
      <w:tr w:rsidR="00061264" w:rsidRPr="00243396" w:rsidTr="00061264">
        <w:trPr>
          <w:trHeight w:val="630"/>
        </w:trPr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 ОГЭ по математике в Пригородном районе  2016-2017 учебный год</w:t>
            </w:r>
          </w:p>
        </w:tc>
      </w:tr>
      <w:tr w:rsidR="00061264" w:rsidRPr="00243396" w:rsidTr="00061264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/№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ОУ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О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л-во </w:t>
            </w:r>
            <w:proofErr w:type="spellStart"/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п-ов</w:t>
            </w:r>
            <w:proofErr w:type="spellEnd"/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9 </w:t>
            </w:r>
            <w:proofErr w:type="spellStart"/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D45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Всего сдавали ученик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264" w:rsidRPr="00BC75A9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</w:pPr>
            <w:r w:rsidRPr="00BC75A9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264" w:rsidRPr="00BC75A9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</w:pPr>
            <w:r w:rsidRPr="00BC75A9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Оценка</w:t>
            </w:r>
          </w:p>
        </w:tc>
      </w:tr>
      <w:tr w:rsidR="00061264" w:rsidRPr="00243396" w:rsidTr="00061264">
        <w:trPr>
          <w:trHeight w:val="66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61264" w:rsidRPr="00243396" w:rsidTr="00061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9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264" w:rsidRPr="00243396" w:rsidRDefault="00061264" w:rsidP="00061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243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Н.Саниб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061264" w:rsidRPr="00243396" w:rsidTr="00061264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(среднее)</w:t>
            </w:r>
            <w:proofErr w:type="gramStart"/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E341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E341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64" w:rsidRPr="00243396" w:rsidRDefault="00061264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3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5F33EB" w:rsidRPr="00243396" w:rsidTr="00061264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EB" w:rsidRDefault="005F33EB" w:rsidP="005F33EB">
            <w:pPr>
              <w:spacing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редний балл по республике -</w:t>
            </w:r>
          </w:p>
          <w:p w:rsidR="005F33EB" w:rsidRPr="00243396" w:rsidRDefault="005F33EB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EB" w:rsidRPr="00243396" w:rsidRDefault="005F33EB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3EB" w:rsidRPr="00243396" w:rsidRDefault="005F33EB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3EB" w:rsidRPr="00243396" w:rsidRDefault="005F33EB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F33EB" w:rsidRPr="00243396" w:rsidRDefault="005F33EB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243396" w:rsidRDefault="005F33EB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243396" w:rsidRDefault="005F33EB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243396" w:rsidRDefault="005F33EB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243396" w:rsidRDefault="005F33EB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243396" w:rsidRDefault="005F33EB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243396" w:rsidRDefault="005F33EB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EB" w:rsidRPr="00243396" w:rsidRDefault="005F33EB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243396" w:rsidRDefault="005F33EB" w:rsidP="0006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393" w:tblpY="36"/>
        <w:tblW w:w="16410" w:type="dxa"/>
        <w:tblLayout w:type="fixed"/>
        <w:tblLook w:val="04A0"/>
      </w:tblPr>
      <w:tblGrid>
        <w:gridCol w:w="720"/>
        <w:gridCol w:w="948"/>
        <w:gridCol w:w="3827"/>
        <w:gridCol w:w="992"/>
        <w:gridCol w:w="1134"/>
        <w:gridCol w:w="709"/>
        <w:gridCol w:w="850"/>
        <w:gridCol w:w="851"/>
        <w:gridCol w:w="992"/>
        <w:gridCol w:w="851"/>
        <w:gridCol w:w="850"/>
        <w:gridCol w:w="851"/>
        <w:gridCol w:w="850"/>
        <w:gridCol w:w="1134"/>
        <w:gridCol w:w="851"/>
      </w:tblGrid>
      <w:tr w:rsidR="00E34140" w:rsidRPr="00CA3CCE" w:rsidTr="00B72CDC">
        <w:trPr>
          <w:trHeight w:val="630"/>
        </w:trPr>
        <w:tc>
          <w:tcPr>
            <w:tcW w:w="16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 ОГЭ по русскому языку в Пригородном районе  2016-2017 учебный год</w:t>
            </w:r>
          </w:p>
        </w:tc>
      </w:tr>
      <w:tr w:rsidR="00E34140" w:rsidRPr="00CA3CCE" w:rsidTr="00B72CDC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/№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ОУ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О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Кол-во </w:t>
            </w:r>
            <w:proofErr w:type="spellStart"/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ып-ов</w:t>
            </w:r>
            <w:proofErr w:type="spellEnd"/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9 </w:t>
            </w:r>
            <w:proofErr w:type="spellStart"/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</w:t>
            </w:r>
            <w:proofErr w:type="spellEnd"/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сего сдавали ученик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 xml:space="preserve">Средний балл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Оценка</w:t>
            </w:r>
          </w:p>
        </w:tc>
      </w:tr>
      <w:tr w:rsidR="00E34140" w:rsidRPr="00CA3CCE" w:rsidTr="00B72CDC">
        <w:trPr>
          <w:trHeight w:val="66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34140" w:rsidRPr="00CA3CCE" w:rsidTr="00B72CD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9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140" w:rsidRPr="00CA3CCE" w:rsidRDefault="00E34140" w:rsidP="00B72C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A3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Н.Саниб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E34140" w:rsidRPr="00CA3CCE" w:rsidTr="005F33E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40" w:rsidRPr="00CA3CCE" w:rsidRDefault="00E34140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3C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5F33EB" w:rsidRPr="00CA3CCE" w:rsidTr="005F33E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CA3CCE" w:rsidRDefault="005F33EB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EB" w:rsidRDefault="005F33EB" w:rsidP="005F33EB">
            <w:pPr>
              <w:spacing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редний балл по республике -</w:t>
            </w:r>
          </w:p>
          <w:p w:rsidR="005F33EB" w:rsidRPr="00CA3CCE" w:rsidRDefault="005F33EB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EB" w:rsidRPr="00CA3CCE" w:rsidRDefault="005F33EB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3EB" w:rsidRPr="00CA3CCE" w:rsidRDefault="005F33EB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3EB" w:rsidRPr="00CA3CCE" w:rsidRDefault="005F33EB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F33EB" w:rsidRPr="00CA3CCE" w:rsidRDefault="005F33EB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CA3CCE" w:rsidRDefault="005F33EB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CA3CCE" w:rsidRDefault="005F33EB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CA3CCE" w:rsidRDefault="005F33EB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CA3CCE" w:rsidRDefault="005F33EB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CA3CCE" w:rsidRDefault="005F33EB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CA3CCE" w:rsidRDefault="005F33EB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CA3CCE" w:rsidRDefault="005F33EB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CA3CCE" w:rsidRDefault="005F33EB" w:rsidP="00B7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E34140" w:rsidRDefault="00E34140" w:rsidP="002A75D2">
      <w:pPr>
        <w:spacing w:line="240" w:lineRule="auto"/>
        <w:rPr>
          <w:rFonts w:ascii="Times New Roman" w:hAnsi="Times New Roman"/>
          <w:b/>
          <w:sz w:val="24"/>
          <w:szCs w:val="20"/>
        </w:rPr>
      </w:pPr>
    </w:p>
    <w:p w:rsidR="00E34140" w:rsidRDefault="00E34140" w:rsidP="002A75D2">
      <w:pPr>
        <w:spacing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720"/>
        <w:gridCol w:w="929"/>
        <w:gridCol w:w="3480"/>
        <w:gridCol w:w="1210"/>
        <w:gridCol w:w="1033"/>
        <w:gridCol w:w="992"/>
        <w:gridCol w:w="1134"/>
        <w:gridCol w:w="675"/>
        <w:gridCol w:w="1059"/>
        <w:gridCol w:w="571"/>
        <w:gridCol w:w="951"/>
        <w:gridCol w:w="886"/>
        <w:gridCol w:w="757"/>
        <w:gridCol w:w="1008"/>
        <w:gridCol w:w="897"/>
      </w:tblGrid>
      <w:tr w:rsidR="002A75D2" w:rsidRPr="009E28C9" w:rsidTr="00630FE4">
        <w:trPr>
          <w:trHeight w:val="480"/>
        </w:trPr>
        <w:tc>
          <w:tcPr>
            <w:tcW w:w="16302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:N32"/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 ОГЭ по обществознанию в Пригородном районе  2016-2017 учебный год</w:t>
            </w:r>
            <w:bookmarkEnd w:id="0"/>
          </w:p>
        </w:tc>
      </w:tr>
      <w:tr w:rsidR="002A75D2" w:rsidRPr="009E28C9" w:rsidTr="00630FE4">
        <w:trPr>
          <w:trHeight w:val="28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/№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ОУ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ОУ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 xml:space="preserve">Кол-во </w:t>
            </w:r>
            <w:proofErr w:type="spellStart"/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вып-ов</w:t>
            </w:r>
            <w:proofErr w:type="spellEnd"/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 xml:space="preserve"> 9 </w:t>
            </w:r>
            <w:proofErr w:type="spellStart"/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кл</w:t>
            </w:r>
            <w:proofErr w:type="spellEnd"/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Всего сдавали учени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2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3"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4"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5"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Оценка</w:t>
            </w:r>
          </w:p>
        </w:tc>
      </w:tr>
      <w:tr w:rsidR="002A75D2" w:rsidRPr="009E28C9" w:rsidTr="00630FE4">
        <w:trPr>
          <w:trHeight w:val="28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A75D2" w:rsidRPr="009E28C9" w:rsidTr="00630FE4">
        <w:trPr>
          <w:trHeight w:val="28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3019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с.Н.Саниба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55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44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2A75D2" w:rsidRPr="009E28C9" w:rsidTr="00630FE4">
        <w:trPr>
          <w:trHeight w:val="2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: (среднее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4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5F33EB" w:rsidRPr="009E28C9" w:rsidTr="00630FE4">
        <w:trPr>
          <w:trHeight w:val="2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EB" w:rsidRDefault="005F33EB" w:rsidP="005F33EB">
            <w:pPr>
              <w:spacing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редний балл по республике -</w:t>
            </w:r>
          </w:p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4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2A75D2" w:rsidRDefault="002A75D2" w:rsidP="002A75D2">
      <w:pPr>
        <w:spacing w:line="240" w:lineRule="auto"/>
        <w:rPr>
          <w:rFonts w:ascii="Times New Roman" w:hAnsi="Times New Roman"/>
          <w:b/>
          <w:sz w:val="24"/>
          <w:szCs w:val="20"/>
        </w:rPr>
      </w:pPr>
    </w:p>
    <w:p w:rsidR="002A75D2" w:rsidRDefault="002A75D2" w:rsidP="002A75D2">
      <w:pPr>
        <w:spacing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720"/>
        <w:gridCol w:w="936"/>
        <w:gridCol w:w="3637"/>
        <w:gridCol w:w="1087"/>
        <w:gridCol w:w="1157"/>
        <w:gridCol w:w="827"/>
        <w:gridCol w:w="851"/>
        <w:gridCol w:w="850"/>
        <w:gridCol w:w="851"/>
        <w:gridCol w:w="708"/>
        <w:gridCol w:w="993"/>
        <w:gridCol w:w="850"/>
        <w:gridCol w:w="851"/>
        <w:gridCol w:w="1008"/>
        <w:gridCol w:w="976"/>
      </w:tblGrid>
      <w:tr w:rsidR="002A75D2" w:rsidRPr="009E28C9" w:rsidTr="00630FE4">
        <w:trPr>
          <w:trHeight w:val="525"/>
        </w:trPr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RANGE!A1:N24"/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 ОГЭ по химии в Пригородном районе  2016-2017 учебный год</w:t>
            </w:r>
            <w:bookmarkEnd w:id="1"/>
          </w:p>
        </w:tc>
      </w:tr>
      <w:tr w:rsidR="002A75D2" w:rsidRPr="009E28C9" w:rsidTr="00630FE4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/№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ОУ</w:t>
            </w:r>
          </w:p>
        </w:tc>
        <w:tc>
          <w:tcPr>
            <w:tcW w:w="3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ОУ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л-во </w:t>
            </w:r>
            <w:proofErr w:type="spellStart"/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п-ов</w:t>
            </w:r>
            <w:proofErr w:type="spellEnd"/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9 </w:t>
            </w:r>
            <w:proofErr w:type="spellStart"/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сдавали учеников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2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3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4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5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2A75D2" w:rsidRPr="009E28C9" w:rsidTr="00630FE4">
        <w:trPr>
          <w:trHeight w:val="6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A75D2" w:rsidRPr="009E28C9" w:rsidTr="00630FE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30192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5D2" w:rsidRPr="009E28C9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с.Н.Саниб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tr w:rsidR="002A75D2" w:rsidRPr="009E28C9" w:rsidTr="005F33E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: (среднее</w:t>
            </w:r>
            <w:proofErr w:type="gramStart"/>
            <w:r w:rsidRPr="009E28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  <w:r w:rsidR="00E341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="00E341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 району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D2" w:rsidRPr="009E28C9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28C9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tr w:rsidR="005F33EB" w:rsidRPr="009E28C9" w:rsidTr="005F33E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EB" w:rsidRDefault="005F33EB" w:rsidP="005F33EB">
            <w:pPr>
              <w:spacing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редний балл по республике -</w:t>
            </w:r>
          </w:p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,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3EB" w:rsidRPr="009E28C9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2A75D2" w:rsidRDefault="002A75D2" w:rsidP="002A75D2">
      <w:pPr>
        <w:tabs>
          <w:tab w:val="left" w:pos="1530"/>
        </w:tabs>
      </w:pPr>
    </w:p>
    <w:p w:rsidR="002A75D2" w:rsidRDefault="002A75D2" w:rsidP="002A75D2">
      <w:pPr>
        <w:tabs>
          <w:tab w:val="left" w:pos="1530"/>
        </w:tabs>
      </w:pPr>
    </w:p>
    <w:tbl>
      <w:tblPr>
        <w:tblW w:w="15772" w:type="dxa"/>
        <w:tblInd w:w="-598" w:type="dxa"/>
        <w:tblLook w:val="04A0"/>
      </w:tblPr>
      <w:tblGrid>
        <w:gridCol w:w="720"/>
        <w:gridCol w:w="932"/>
        <w:gridCol w:w="3513"/>
        <w:gridCol w:w="1084"/>
        <w:gridCol w:w="1388"/>
        <w:gridCol w:w="1019"/>
        <w:gridCol w:w="1041"/>
        <w:gridCol w:w="571"/>
        <w:gridCol w:w="1063"/>
        <w:gridCol w:w="571"/>
        <w:gridCol w:w="954"/>
        <w:gridCol w:w="889"/>
        <w:gridCol w:w="1019"/>
        <w:gridCol w:w="1008"/>
      </w:tblGrid>
      <w:tr w:rsidR="002A75D2" w:rsidRPr="00FD1CE4" w:rsidTr="00630FE4">
        <w:trPr>
          <w:trHeight w:val="390"/>
        </w:trPr>
        <w:tc>
          <w:tcPr>
            <w:tcW w:w="1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Анализ ОГЭ по географии в Пригородном районе  2016-2017 учебный год</w:t>
            </w:r>
          </w:p>
        </w:tc>
      </w:tr>
      <w:tr w:rsidR="002A75D2" w:rsidRPr="00FD1CE4" w:rsidTr="00630FE4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/№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ОУ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ОУ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п-ов</w:t>
            </w:r>
            <w:proofErr w:type="spellEnd"/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 </w:t>
            </w:r>
            <w:proofErr w:type="spellStart"/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давали учеников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2"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3"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4"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5"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 (оценка)</w:t>
            </w:r>
          </w:p>
        </w:tc>
      </w:tr>
      <w:tr w:rsidR="002A75D2" w:rsidRPr="00FD1CE4" w:rsidTr="00630FE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A75D2" w:rsidRPr="00FD1CE4" w:rsidTr="00630FE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color w:val="000000"/>
                <w:lang w:eastAsia="ru-RU"/>
              </w:rPr>
              <w:t>30192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5D2" w:rsidRPr="00FD1CE4" w:rsidRDefault="002A75D2" w:rsidP="00630F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FD1CE4">
              <w:rPr>
                <w:rFonts w:ascii="Times New Roman" w:eastAsia="Times New Roman" w:hAnsi="Times New Roman"/>
                <w:color w:val="000000"/>
                <w:lang w:eastAsia="ru-RU"/>
              </w:rPr>
              <w:t>с.Н.Саниба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color w:val="000000"/>
                <w:lang w:eastAsia="ru-RU"/>
              </w:rPr>
              <w:t>85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3</w:t>
            </w:r>
          </w:p>
        </w:tc>
      </w:tr>
      <w:tr w:rsidR="002A75D2" w:rsidRPr="00FD1CE4" w:rsidTr="005F33E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: (среднее</w:t>
            </w:r>
            <w:proofErr w:type="gramStart"/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  <w:r w:rsidR="00E341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="00E341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 район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D2" w:rsidRPr="00FD1CE4" w:rsidRDefault="002A75D2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1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6</w:t>
            </w:r>
          </w:p>
        </w:tc>
      </w:tr>
      <w:tr w:rsidR="005F33EB" w:rsidRPr="00FD1CE4" w:rsidTr="005F33E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3EB" w:rsidRPr="00FD1CE4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EB" w:rsidRDefault="005F33EB" w:rsidP="005F33EB">
            <w:pPr>
              <w:spacing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редний балл по республике -</w:t>
            </w:r>
          </w:p>
          <w:p w:rsidR="005F33EB" w:rsidRPr="00FD1CE4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EB" w:rsidRPr="00FD1CE4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3EB" w:rsidRPr="00FD1CE4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3EB" w:rsidRPr="00FD1CE4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F33EB" w:rsidRPr="00FD1CE4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3EB" w:rsidRPr="00FD1CE4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FD1CE4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3EB" w:rsidRPr="00FD1CE4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FD1CE4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3EB" w:rsidRPr="00FD1CE4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33EB" w:rsidRPr="00FD1CE4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3EB" w:rsidRPr="00FD1CE4" w:rsidRDefault="005F33EB" w:rsidP="0063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6</w:t>
            </w:r>
          </w:p>
        </w:tc>
      </w:tr>
    </w:tbl>
    <w:p w:rsidR="002A75D2" w:rsidRDefault="002A75D2" w:rsidP="002A75D2">
      <w:pPr>
        <w:tabs>
          <w:tab w:val="left" w:pos="1530"/>
        </w:tabs>
      </w:pPr>
    </w:p>
    <w:p w:rsidR="002A75D2" w:rsidRDefault="002A75D2" w:rsidP="002A75D2">
      <w:pPr>
        <w:tabs>
          <w:tab w:val="left" w:pos="1530"/>
        </w:tabs>
      </w:pPr>
    </w:p>
    <w:p w:rsidR="002A75D2" w:rsidRDefault="002A75D2" w:rsidP="002A75D2">
      <w:pPr>
        <w:tabs>
          <w:tab w:val="left" w:pos="1530"/>
        </w:tabs>
      </w:pPr>
    </w:p>
    <w:p w:rsidR="002A75D2" w:rsidRDefault="002A75D2" w:rsidP="002A75D2">
      <w:pPr>
        <w:tabs>
          <w:tab w:val="left" w:pos="1530"/>
        </w:tabs>
      </w:pPr>
    </w:p>
    <w:p w:rsidR="002A75D2" w:rsidRDefault="005F33EB" w:rsidP="002A75D2">
      <w:pPr>
        <w:tabs>
          <w:tab w:val="left" w:pos="1530"/>
        </w:tabs>
      </w:pPr>
      <w:r>
        <w:t xml:space="preserve">ИТОГ: </w:t>
      </w:r>
    </w:p>
    <w:p w:rsidR="005F33EB" w:rsidRDefault="005F33EB" w:rsidP="002A75D2">
      <w:pPr>
        <w:tabs>
          <w:tab w:val="left" w:pos="1530"/>
        </w:tabs>
      </w:pPr>
      <w:r>
        <w:t>1.Средний балл по результатам ОГЭ по математике,  по химии  равен среднему баллу по району, но выше – республиканского;</w:t>
      </w:r>
    </w:p>
    <w:p w:rsidR="005F33EB" w:rsidRDefault="00FB28A1" w:rsidP="002A75D2">
      <w:pPr>
        <w:tabs>
          <w:tab w:val="left" w:pos="1530"/>
        </w:tabs>
      </w:pPr>
      <w:r>
        <w:t>2.</w:t>
      </w:r>
      <w:r w:rsidR="005F33EB">
        <w:t xml:space="preserve"> </w:t>
      </w:r>
      <w:r>
        <w:t>Средний балл по результатам ОГЭ по обществознанию  равен среднему баллу по району и по  республике;</w:t>
      </w:r>
    </w:p>
    <w:p w:rsidR="00FB28A1" w:rsidRDefault="00FB28A1" w:rsidP="002A75D2">
      <w:pPr>
        <w:tabs>
          <w:tab w:val="left" w:pos="1530"/>
        </w:tabs>
      </w:pPr>
      <w:r>
        <w:t>3.</w:t>
      </w:r>
      <w:r w:rsidRPr="00FB28A1">
        <w:t xml:space="preserve"> </w:t>
      </w:r>
      <w:r>
        <w:t>Средний балл по результатам ОГЭ по русскому языку  равен среднему баллу по району, но ниже – республиканского;</w:t>
      </w:r>
    </w:p>
    <w:p w:rsidR="00FB28A1" w:rsidRDefault="00FB28A1" w:rsidP="002A75D2">
      <w:pPr>
        <w:tabs>
          <w:tab w:val="left" w:pos="1530"/>
        </w:tabs>
      </w:pPr>
      <w:r>
        <w:t>4.</w:t>
      </w:r>
      <w:r w:rsidRPr="00FB28A1">
        <w:t xml:space="preserve"> </w:t>
      </w:r>
      <w:r>
        <w:t>Средний балл по результатам ОГЭ по географии  меньше среднего балла по району и по республике;</w:t>
      </w:r>
    </w:p>
    <w:p w:rsidR="002A75D2" w:rsidRDefault="002A75D2" w:rsidP="002A75D2">
      <w:pPr>
        <w:tabs>
          <w:tab w:val="left" w:pos="1530"/>
        </w:tabs>
      </w:pPr>
    </w:p>
    <w:p w:rsidR="002A75D2" w:rsidRDefault="002A75D2" w:rsidP="002A75D2">
      <w:pPr>
        <w:tabs>
          <w:tab w:val="left" w:pos="1530"/>
        </w:tabs>
      </w:pPr>
    </w:p>
    <w:p w:rsidR="002A75D2" w:rsidRDefault="002A75D2" w:rsidP="002A75D2">
      <w:pPr>
        <w:tabs>
          <w:tab w:val="left" w:pos="1530"/>
        </w:tabs>
      </w:pPr>
    </w:p>
    <w:p w:rsidR="002A75D2" w:rsidRDefault="002A75D2" w:rsidP="002A75D2">
      <w:pPr>
        <w:tabs>
          <w:tab w:val="left" w:pos="1530"/>
        </w:tabs>
      </w:pPr>
    </w:p>
    <w:p w:rsidR="002A75D2" w:rsidRDefault="002A75D2" w:rsidP="002A75D2">
      <w:pPr>
        <w:sectPr w:rsidR="002A75D2" w:rsidSect="00061264">
          <w:pgSz w:w="16838" w:h="11906" w:orient="landscape"/>
          <w:pgMar w:top="0" w:right="1134" w:bottom="0" w:left="1134" w:header="708" w:footer="708" w:gutter="0"/>
          <w:cols w:space="708"/>
          <w:docGrid w:linePitch="360"/>
        </w:sectPr>
      </w:pPr>
    </w:p>
    <w:p w:rsidR="001656AC" w:rsidRPr="00873CC9" w:rsidRDefault="001656AC" w:rsidP="00D7741C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1656AC" w:rsidRPr="00873CC9" w:rsidSect="004834D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DC8"/>
    <w:multiLevelType w:val="hybridMultilevel"/>
    <w:tmpl w:val="2BE08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B0A90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23105"/>
    <w:multiLevelType w:val="hybridMultilevel"/>
    <w:tmpl w:val="A78C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B79B1"/>
    <w:multiLevelType w:val="hybridMultilevel"/>
    <w:tmpl w:val="93B0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4510D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B3110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666E1"/>
    <w:multiLevelType w:val="hybridMultilevel"/>
    <w:tmpl w:val="6FAA5F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2411A"/>
    <w:multiLevelType w:val="hybridMultilevel"/>
    <w:tmpl w:val="90E07D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1E4FE7"/>
    <w:multiLevelType w:val="hybridMultilevel"/>
    <w:tmpl w:val="8D4AC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073B4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40380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C6774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D760C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4258F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377F9"/>
    <w:multiLevelType w:val="hybridMultilevel"/>
    <w:tmpl w:val="A1F0E5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5">
    <w:nsid w:val="3D2028C3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70C0"/>
    <w:multiLevelType w:val="hybridMultilevel"/>
    <w:tmpl w:val="6B2C19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75E0B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121D8D"/>
    <w:multiLevelType w:val="hybridMultilevel"/>
    <w:tmpl w:val="9CF0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530D2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B2E3B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EE6A0E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516A49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64791"/>
    <w:multiLevelType w:val="hybridMultilevel"/>
    <w:tmpl w:val="907C5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B35BD5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9"/>
  </w:num>
  <w:num w:numId="10">
    <w:abstractNumId w:val="11"/>
  </w:num>
  <w:num w:numId="11">
    <w:abstractNumId w:val="10"/>
  </w:num>
  <w:num w:numId="12">
    <w:abstractNumId w:val="19"/>
  </w:num>
  <w:num w:numId="13">
    <w:abstractNumId w:val="1"/>
  </w:num>
  <w:num w:numId="14">
    <w:abstractNumId w:val="12"/>
  </w:num>
  <w:num w:numId="15">
    <w:abstractNumId w:val="20"/>
  </w:num>
  <w:num w:numId="16">
    <w:abstractNumId w:val="15"/>
  </w:num>
  <w:num w:numId="17">
    <w:abstractNumId w:val="24"/>
  </w:num>
  <w:num w:numId="18">
    <w:abstractNumId w:val="3"/>
  </w:num>
  <w:num w:numId="19">
    <w:abstractNumId w:val="0"/>
  </w:num>
  <w:num w:numId="20">
    <w:abstractNumId w:val="23"/>
  </w:num>
  <w:num w:numId="21">
    <w:abstractNumId w:val="6"/>
  </w:num>
  <w:num w:numId="22">
    <w:abstractNumId w:val="8"/>
  </w:num>
  <w:num w:numId="23">
    <w:abstractNumId w:val="16"/>
  </w:num>
  <w:num w:numId="24">
    <w:abstractNumId w:val="2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5D2"/>
    <w:rsid w:val="00001F1C"/>
    <w:rsid w:val="00001F4B"/>
    <w:rsid w:val="00002477"/>
    <w:rsid w:val="00003B92"/>
    <w:rsid w:val="0000408E"/>
    <w:rsid w:val="0000508A"/>
    <w:rsid w:val="00005AFA"/>
    <w:rsid w:val="000061C8"/>
    <w:rsid w:val="00006F66"/>
    <w:rsid w:val="00007CC8"/>
    <w:rsid w:val="00011202"/>
    <w:rsid w:val="00014165"/>
    <w:rsid w:val="000165A5"/>
    <w:rsid w:val="00016773"/>
    <w:rsid w:val="00016CF6"/>
    <w:rsid w:val="00017BD9"/>
    <w:rsid w:val="00021246"/>
    <w:rsid w:val="00023665"/>
    <w:rsid w:val="0002469E"/>
    <w:rsid w:val="00024750"/>
    <w:rsid w:val="000252C5"/>
    <w:rsid w:val="0003058A"/>
    <w:rsid w:val="00031DC3"/>
    <w:rsid w:val="0003212E"/>
    <w:rsid w:val="0003291A"/>
    <w:rsid w:val="00032EB6"/>
    <w:rsid w:val="0003402F"/>
    <w:rsid w:val="000364FE"/>
    <w:rsid w:val="000365D1"/>
    <w:rsid w:val="00036744"/>
    <w:rsid w:val="000371DC"/>
    <w:rsid w:val="00037DDC"/>
    <w:rsid w:val="00037ECD"/>
    <w:rsid w:val="000423DD"/>
    <w:rsid w:val="00043B10"/>
    <w:rsid w:val="000444A6"/>
    <w:rsid w:val="000445B6"/>
    <w:rsid w:val="00044F17"/>
    <w:rsid w:val="000450D5"/>
    <w:rsid w:val="000457E8"/>
    <w:rsid w:val="00045966"/>
    <w:rsid w:val="00045CFA"/>
    <w:rsid w:val="000470AB"/>
    <w:rsid w:val="0004768C"/>
    <w:rsid w:val="00050268"/>
    <w:rsid w:val="00050B6D"/>
    <w:rsid w:val="0005104B"/>
    <w:rsid w:val="00051208"/>
    <w:rsid w:val="00051544"/>
    <w:rsid w:val="00051CC4"/>
    <w:rsid w:val="00052058"/>
    <w:rsid w:val="00054623"/>
    <w:rsid w:val="00056959"/>
    <w:rsid w:val="000608A0"/>
    <w:rsid w:val="00060E17"/>
    <w:rsid w:val="00061264"/>
    <w:rsid w:val="0006333E"/>
    <w:rsid w:val="00063366"/>
    <w:rsid w:val="00063C3F"/>
    <w:rsid w:val="00064091"/>
    <w:rsid w:val="00064697"/>
    <w:rsid w:val="0006559A"/>
    <w:rsid w:val="000656FE"/>
    <w:rsid w:val="00066B82"/>
    <w:rsid w:val="00067754"/>
    <w:rsid w:val="000703E6"/>
    <w:rsid w:val="00073FAE"/>
    <w:rsid w:val="0007554A"/>
    <w:rsid w:val="000759D4"/>
    <w:rsid w:val="000778F1"/>
    <w:rsid w:val="00081E4E"/>
    <w:rsid w:val="00081F4D"/>
    <w:rsid w:val="0008214A"/>
    <w:rsid w:val="0008257C"/>
    <w:rsid w:val="0008515B"/>
    <w:rsid w:val="00085BE1"/>
    <w:rsid w:val="00085F62"/>
    <w:rsid w:val="00086B2F"/>
    <w:rsid w:val="00086CD1"/>
    <w:rsid w:val="0008721C"/>
    <w:rsid w:val="00087C2D"/>
    <w:rsid w:val="00090815"/>
    <w:rsid w:val="0009381A"/>
    <w:rsid w:val="00093859"/>
    <w:rsid w:val="0009413B"/>
    <w:rsid w:val="00095269"/>
    <w:rsid w:val="00095A45"/>
    <w:rsid w:val="00096120"/>
    <w:rsid w:val="000964C5"/>
    <w:rsid w:val="00097186"/>
    <w:rsid w:val="00097203"/>
    <w:rsid w:val="000A341B"/>
    <w:rsid w:val="000A37A9"/>
    <w:rsid w:val="000A380E"/>
    <w:rsid w:val="000A4925"/>
    <w:rsid w:val="000A5C8A"/>
    <w:rsid w:val="000B0A2E"/>
    <w:rsid w:val="000B30DC"/>
    <w:rsid w:val="000B31A1"/>
    <w:rsid w:val="000B4020"/>
    <w:rsid w:val="000B55DF"/>
    <w:rsid w:val="000B76AA"/>
    <w:rsid w:val="000B7B4F"/>
    <w:rsid w:val="000C39E0"/>
    <w:rsid w:val="000C466F"/>
    <w:rsid w:val="000C5E8D"/>
    <w:rsid w:val="000C6534"/>
    <w:rsid w:val="000C7831"/>
    <w:rsid w:val="000C78E2"/>
    <w:rsid w:val="000D07C9"/>
    <w:rsid w:val="000D17C1"/>
    <w:rsid w:val="000D19AA"/>
    <w:rsid w:val="000D1D81"/>
    <w:rsid w:val="000D2E96"/>
    <w:rsid w:val="000D34AD"/>
    <w:rsid w:val="000D6724"/>
    <w:rsid w:val="000D76B0"/>
    <w:rsid w:val="000D7F25"/>
    <w:rsid w:val="000E04B6"/>
    <w:rsid w:val="000E071F"/>
    <w:rsid w:val="000E0995"/>
    <w:rsid w:val="000E0997"/>
    <w:rsid w:val="000E16DA"/>
    <w:rsid w:val="000E2E1B"/>
    <w:rsid w:val="000E34D9"/>
    <w:rsid w:val="000E399A"/>
    <w:rsid w:val="000E45F3"/>
    <w:rsid w:val="000E6B84"/>
    <w:rsid w:val="000F0435"/>
    <w:rsid w:val="000F10E1"/>
    <w:rsid w:val="000F17EB"/>
    <w:rsid w:val="000F181F"/>
    <w:rsid w:val="000F2414"/>
    <w:rsid w:val="000F3D1C"/>
    <w:rsid w:val="000F40D7"/>
    <w:rsid w:val="000F463E"/>
    <w:rsid w:val="000F5026"/>
    <w:rsid w:val="000F7833"/>
    <w:rsid w:val="00101BFA"/>
    <w:rsid w:val="001021F3"/>
    <w:rsid w:val="00102B50"/>
    <w:rsid w:val="0010339B"/>
    <w:rsid w:val="00103A5A"/>
    <w:rsid w:val="00104F37"/>
    <w:rsid w:val="001051B1"/>
    <w:rsid w:val="001057D4"/>
    <w:rsid w:val="0010655C"/>
    <w:rsid w:val="00107B8E"/>
    <w:rsid w:val="00110D8A"/>
    <w:rsid w:val="001111EC"/>
    <w:rsid w:val="001114FC"/>
    <w:rsid w:val="00112705"/>
    <w:rsid w:val="00113084"/>
    <w:rsid w:val="001152CC"/>
    <w:rsid w:val="00115EFD"/>
    <w:rsid w:val="001165C8"/>
    <w:rsid w:val="00116E0B"/>
    <w:rsid w:val="00117AAD"/>
    <w:rsid w:val="001218BA"/>
    <w:rsid w:val="00121CE5"/>
    <w:rsid w:val="00121DC9"/>
    <w:rsid w:val="00121E83"/>
    <w:rsid w:val="00122430"/>
    <w:rsid w:val="00126A27"/>
    <w:rsid w:val="00126A64"/>
    <w:rsid w:val="001272EC"/>
    <w:rsid w:val="00130E0D"/>
    <w:rsid w:val="00133405"/>
    <w:rsid w:val="001356F8"/>
    <w:rsid w:val="00136EBD"/>
    <w:rsid w:val="001400A3"/>
    <w:rsid w:val="00140387"/>
    <w:rsid w:val="00140ADF"/>
    <w:rsid w:val="001416E6"/>
    <w:rsid w:val="00142563"/>
    <w:rsid w:val="001425E0"/>
    <w:rsid w:val="00142741"/>
    <w:rsid w:val="00142CD0"/>
    <w:rsid w:val="001444B3"/>
    <w:rsid w:val="001451AB"/>
    <w:rsid w:val="001453E4"/>
    <w:rsid w:val="00146BE7"/>
    <w:rsid w:val="00147838"/>
    <w:rsid w:val="00150804"/>
    <w:rsid w:val="001512EA"/>
    <w:rsid w:val="00151C32"/>
    <w:rsid w:val="00151F24"/>
    <w:rsid w:val="00152FB5"/>
    <w:rsid w:val="00152FCB"/>
    <w:rsid w:val="001533C3"/>
    <w:rsid w:val="0015357F"/>
    <w:rsid w:val="00153DD9"/>
    <w:rsid w:val="0015423B"/>
    <w:rsid w:val="0015471F"/>
    <w:rsid w:val="00154E12"/>
    <w:rsid w:val="00154FE6"/>
    <w:rsid w:val="00155AB6"/>
    <w:rsid w:val="001561D2"/>
    <w:rsid w:val="001565AA"/>
    <w:rsid w:val="00156F9F"/>
    <w:rsid w:val="0016088A"/>
    <w:rsid w:val="00162188"/>
    <w:rsid w:val="0016347C"/>
    <w:rsid w:val="001637E0"/>
    <w:rsid w:val="0016385E"/>
    <w:rsid w:val="001638A7"/>
    <w:rsid w:val="00163D5E"/>
    <w:rsid w:val="001640CD"/>
    <w:rsid w:val="00164262"/>
    <w:rsid w:val="00164E16"/>
    <w:rsid w:val="001656AC"/>
    <w:rsid w:val="001662AE"/>
    <w:rsid w:val="00167A6E"/>
    <w:rsid w:val="00167E05"/>
    <w:rsid w:val="00170FC2"/>
    <w:rsid w:val="00171567"/>
    <w:rsid w:val="00171824"/>
    <w:rsid w:val="00171F6A"/>
    <w:rsid w:val="001734F6"/>
    <w:rsid w:val="00173593"/>
    <w:rsid w:val="00173DEA"/>
    <w:rsid w:val="00173E2D"/>
    <w:rsid w:val="00174054"/>
    <w:rsid w:val="001751E1"/>
    <w:rsid w:val="00175A7D"/>
    <w:rsid w:val="00175C0C"/>
    <w:rsid w:val="00175F8E"/>
    <w:rsid w:val="00180146"/>
    <w:rsid w:val="0018067D"/>
    <w:rsid w:val="00180CE7"/>
    <w:rsid w:val="00183730"/>
    <w:rsid w:val="00184507"/>
    <w:rsid w:val="001848D4"/>
    <w:rsid w:val="001852A7"/>
    <w:rsid w:val="00185DD5"/>
    <w:rsid w:val="0018653C"/>
    <w:rsid w:val="00187F14"/>
    <w:rsid w:val="0019105F"/>
    <w:rsid w:val="00191D4E"/>
    <w:rsid w:val="00194072"/>
    <w:rsid w:val="00194892"/>
    <w:rsid w:val="00194A21"/>
    <w:rsid w:val="00195236"/>
    <w:rsid w:val="001958C7"/>
    <w:rsid w:val="00196907"/>
    <w:rsid w:val="00196AF3"/>
    <w:rsid w:val="00196C1F"/>
    <w:rsid w:val="00197887"/>
    <w:rsid w:val="001A013A"/>
    <w:rsid w:val="001A02A4"/>
    <w:rsid w:val="001A0358"/>
    <w:rsid w:val="001A037B"/>
    <w:rsid w:val="001A097F"/>
    <w:rsid w:val="001A0BBD"/>
    <w:rsid w:val="001A0D09"/>
    <w:rsid w:val="001A5F63"/>
    <w:rsid w:val="001A6063"/>
    <w:rsid w:val="001A76D8"/>
    <w:rsid w:val="001A77E5"/>
    <w:rsid w:val="001B1221"/>
    <w:rsid w:val="001B1583"/>
    <w:rsid w:val="001B1884"/>
    <w:rsid w:val="001B250B"/>
    <w:rsid w:val="001B43ED"/>
    <w:rsid w:val="001B447A"/>
    <w:rsid w:val="001B46DE"/>
    <w:rsid w:val="001B4FE6"/>
    <w:rsid w:val="001B64A2"/>
    <w:rsid w:val="001C16D0"/>
    <w:rsid w:val="001C4108"/>
    <w:rsid w:val="001C4CF1"/>
    <w:rsid w:val="001C5ADC"/>
    <w:rsid w:val="001C5F57"/>
    <w:rsid w:val="001C6119"/>
    <w:rsid w:val="001D06F8"/>
    <w:rsid w:val="001D0CE4"/>
    <w:rsid w:val="001D2AE9"/>
    <w:rsid w:val="001D4154"/>
    <w:rsid w:val="001D4492"/>
    <w:rsid w:val="001D4D38"/>
    <w:rsid w:val="001E0F3E"/>
    <w:rsid w:val="001E1D20"/>
    <w:rsid w:val="001E252C"/>
    <w:rsid w:val="001E303E"/>
    <w:rsid w:val="001E359C"/>
    <w:rsid w:val="001E49BB"/>
    <w:rsid w:val="001E4B2C"/>
    <w:rsid w:val="001E5333"/>
    <w:rsid w:val="001E5800"/>
    <w:rsid w:val="001F01ED"/>
    <w:rsid w:val="001F0B0B"/>
    <w:rsid w:val="001F3006"/>
    <w:rsid w:val="001F3A5B"/>
    <w:rsid w:val="001F4280"/>
    <w:rsid w:val="001F451F"/>
    <w:rsid w:val="001F696D"/>
    <w:rsid w:val="001F69FF"/>
    <w:rsid w:val="001F6BDB"/>
    <w:rsid w:val="001F7C2B"/>
    <w:rsid w:val="0020170C"/>
    <w:rsid w:val="00201F7F"/>
    <w:rsid w:val="0020259C"/>
    <w:rsid w:val="00202B00"/>
    <w:rsid w:val="00203BB9"/>
    <w:rsid w:val="002052DD"/>
    <w:rsid w:val="00206554"/>
    <w:rsid w:val="002106CB"/>
    <w:rsid w:val="00212A9F"/>
    <w:rsid w:val="002157FA"/>
    <w:rsid w:val="00215F93"/>
    <w:rsid w:val="002173BA"/>
    <w:rsid w:val="00217673"/>
    <w:rsid w:val="00217B88"/>
    <w:rsid w:val="00217D3F"/>
    <w:rsid w:val="00220227"/>
    <w:rsid w:val="00220389"/>
    <w:rsid w:val="0022081A"/>
    <w:rsid w:val="00220B65"/>
    <w:rsid w:val="002231D2"/>
    <w:rsid w:val="00224ECA"/>
    <w:rsid w:val="0023276B"/>
    <w:rsid w:val="00232C4D"/>
    <w:rsid w:val="0023308E"/>
    <w:rsid w:val="002331C1"/>
    <w:rsid w:val="002340B4"/>
    <w:rsid w:val="00234CE6"/>
    <w:rsid w:val="00237C78"/>
    <w:rsid w:val="002411B1"/>
    <w:rsid w:val="0024245B"/>
    <w:rsid w:val="00242DAC"/>
    <w:rsid w:val="00243F90"/>
    <w:rsid w:val="00244967"/>
    <w:rsid w:val="0024522E"/>
    <w:rsid w:val="00245D12"/>
    <w:rsid w:val="002462D7"/>
    <w:rsid w:val="002472AB"/>
    <w:rsid w:val="00247809"/>
    <w:rsid w:val="00247819"/>
    <w:rsid w:val="002504DF"/>
    <w:rsid w:val="00252B56"/>
    <w:rsid w:val="0025301A"/>
    <w:rsid w:val="00253F7C"/>
    <w:rsid w:val="00257208"/>
    <w:rsid w:val="00260224"/>
    <w:rsid w:val="00261964"/>
    <w:rsid w:val="00262B8B"/>
    <w:rsid w:val="00265033"/>
    <w:rsid w:val="002651F2"/>
    <w:rsid w:val="00266646"/>
    <w:rsid w:val="00270506"/>
    <w:rsid w:val="00270C05"/>
    <w:rsid w:val="00270FA7"/>
    <w:rsid w:val="00270FE1"/>
    <w:rsid w:val="0027123E"/>
    <w:rsid w:val="0027255B"/>
    <w:rsid w:val="00273891"/>
    <w:rsid w:val="00276E47"/>
    <w:rsid w:val="002774A7"/>
    <w:rsid w:val="00277C25"/>
    <w:rsid w:val="00277E17"/>
    <w:rsid w:val="00280534"/>
    <w:rsid w:val="00280FB7"/>
    <w:rsid w:val="0028411F"/>
    <w:rsid w:val="00285B9F"/>
    <w:rsid w:val="00286EAD"/>
    <w:rsid w:val="002872CB"/>
    <w:rsid w:val="002876AB"/>
    <w:rsid w:val="00290D12"/>
    <w:rsid w:val="00291C19"/>
    <w:rsid w:val="002920B6"/>
    <w:rsid w:val="00292BF8"/>
    <w:rsid w:val="0029329F"/>
    <w:rsid w:val="002947E4"/>
    <w:rsid w:val="00294EE6"/>
    <w:rsid w:val="00295F9A"/>
    <w:rsid w:val="002960B9"/>
    <w:rsid w:val="002969AF"/>
    <w:rsid w:val="002970A1"/>
    <w:rsid w:val="002A2191"/>
    <w:rsid w:val="002A237B"/>
    <w:rsid w:val="002A2C4A"/>
    <w:rsid w:val="002A7415"/>
    <w:rsid w:val="002A75D2"/>
    <w:rsid w:val="002B0F41"/>
    <w:rsid w:val="002B1632"/>
    <w:rsid w:val="002B24FA"/>
    <w:rsid w:val="002B3357"/>
    <w:rsid w:val="002B3524"/>
    <w:rsid w:val="002B4E59"/>
    <w:rsid w:val="002B7FCB"/>
    <w:rsid w:val="002C0BAB"/>
    <w:rsid w:val="002C116A"/>
    <w:rsid w:val="002C2EF8"/>
    <w:rsid w:val="002C3BC6"/>
    <w:rsid w:val="002C738F"/>
    <w:rsid w:val="002D09B0"/>
    <w:rsid w:val="002D11D1"/>
    <w:rsid w:val="002D2DA7"/>
    <w:rsid w:val="002D734A"/>
    <w:rsid w:val="002D7B6D"/>
    <w:rsid w:val="002E0052"/>
    <w:rsid w:val="002E2EC2"/>
    <w:rsid w:val="002E3310"/>
    <w:rsid w:val="002E47B3"/>
    <w:rsid w:val="002E581F"/>
    <w:rsid w:val="002E58CB"/>
    <w:rsid w:val="002E6D87"/>
    <w:rsid w:val="002E7F1A"/>
    <w:rsid w:val="002F051D"/>
    <w:rsid w:val="002F0DFB"/>
    <w:rsid w:val="002F46FC"/>
    <w:rsid w:val="002F593F"/>
    <w:rsid w:val="002F6626"/>
    <w:rsid w:val="002F67D2"/>
    <w:rsid w:val="002F6D81"/>
    <w:rsid w:val="0030157B"/>
    <w:rsid w:val="00303778"/>
    <w:rsid w:val="00303CB3"/>
    <w:rsid w:val="00304790"/>
    <w:rsid w:val="00306D71"/>
    <w:rsid w:val="0031072B"/>
    <w:rsid w:val="0031077E"/>
    <w:rsid w:val="003113C1"/>
    <w:rsid w:val="00312359"/>
    <w:rsid w:val="003126BD"/>
    <w:rsid w:val="00312871"/>
    <w:rsid w:val="00314B51"/>
    <w:rsid w:val="00314C19"/>
    <w:rsid w:val="00316069"/>
    <w:rsid w:val="00317FC9"/>
    <w:rsid w:val="0032086E"/>
    <w:rsid w:val="00321047"/>
    <w:rsid w:val="00322C61"/>
    <w:rsid w:val="00324558"/>
    <w:rsid w:val="00324760"/>
    <w:rsid w:val="00324DD7"/>
    <w:rsid w:val="00326A31"/>
    <w:rsid w:val="00326B5D"/>
    <w:rsid w:val="00330783"/>
    <w:rsid w:val="00330A6B"/>
    <w:rsid w:val="00331A75"/>
    <w:rsid w:val="0033238F"/>
    <w:rsid w:val="003335F2"/>
    <w:rsid w:val="00333E8A"/>
    <w:rsid w:val="00335116"/>
    <w:rsid w:val="00336303"/>
    <w:rsid w:val="00336C33"/>
    <w:rsid w:val="003372BF"/>
    <w:rsid w:val="00337965"/>
    <w:rsid w:val="0034179E"/>
    <w:rsid w:val="00342075"/>
    <w:rsid w:val="00343563"/>
    <w:rsid w:val="003446CC"/>
    <w:rsid w:val="00344D65"/>
    <w:rsid w:val="00345044"/>
    <w:rsid w:val="003452FC"/>
    <w:rsid w:val="0035259C"/>
    <w:rsid w:val="00352C6D"/>
    <w:rsid w:val="0035305B"/>
    <w:rsid w:val="003530AC"/>
    <w:rsid w:val="00353670"/>
    <w:rsid w:val="003538A2"/>
    <w:rsid w:val="00353B25"/>
    <w:rsid w:val="003554A8"/>
    <w:rsid w:val="0035588F"/>
    <w:rsid w:val="0035731A"/>
    <w:rsid w:val="00360969"/>
    <w:rsid w:val="00360D9C"/>
    <w:rsid w:val="00361477"/>
    <w:rsid w:val="00362727"/>
    <w:rsid w:val="003635D6"/>
    <w:rsid w:val="00363D2D"/>
    <w:rsid w:val="00363EDA"/>
    <w:rsid w:val="0036426B"/>
    <w:rsid w:val="00364939"/>
    <w:rsid w:val="00364E06"/>
    <w:rsid w:val="00365852"/>
    <w:rsid w:val="00366CCA"/>
    <w:rsid w:val="00366E97"/>
    <w:rsid w:val="00370BA7"/>
    <w:rsid w:val="00370CAD"/>
    <w:rsid w:val="003719BE"/>
    <w:rsid w:val="00372289"/>
    <w:rsid w:val="0037261D"/>
    <w:rsid w:val="00372838"/>
    <w:rsid w:val="0037315E"/>
    <w:rsid w:val="0037456E"/>
    <w:rsid w:val="00376245"/>
    <w:rsid w:val="003774EE"/>
    <w:rsid w:val="003821E7"/>
    <w:rsid w:val="00383380"/>
    <w:rsid w:val="00385593"/>
    <w:rsid w:val="00385BDF"/>
    <w:rsid w:val="00386764"/>
    <w:rsid w:val="003878A6"/>
    <w:rsid w:val="00390C52"/>
    <w:rsid w:val="00390CED"/>
    <w:rsid w:val="00391957"/>
    <w:rsid w:val="0039229F"/>
    <w:rsid w:val="00392424"/>
    <w:rsid w:val="003926CD"/>
    <w:rsid w:val="00392C6C"/>
    <w:rsid w:val="00393458"/>
    <w:rsid w:val="00393477"/>
    <w:rsid w:val="00394369"/>
    <w:rsid w:val="00394778"/>
    <w:rsid w:val="00394836"/>
    <w:rsid w:val="0039485F"/>
    <w:rsid w:val="003965E3"/>
    <w:rsid w:val="0039678A"/>
    <w:rsid w:val="00396839"/>
    <w:rsid w:val="00397428"/>
    <w:rsid w:val="00397CD5"/>
    <w:rsid w:val="003A20C8"/>
    <w:rsid w:val="003A28FC"/>
    <w:rsid w:val="003A3CE1"/>
    <w:rsid w:val="003A4831"/>
    <w:rsid w:val="003A49FC"/>
    <w:rsid w:val="003A4EEF"/>
    <w:rsid w:val="003A6A35"/>
    <w:rsid w:val="003A7651"/>
    <w:rsid w:val="003B0FCF"/>
    <w:rsid w:val="003B1534"/>
    <w:rsid w:val="003B34C7"/>
    <w:rsid w:val="003B498A"/>
    <w:rsid w:val="003B4C89"/>
    <w:rsid w:val="003B577E"/>
    <w:rsid w:val="003B591F"/>
    <w:rsid w:val="003B6766"/>
    <w:rsid w:val="003B6842"/>
    <w:rsid w:val="003B6D11"/>
    <w:rsid w:val="003C054D"/>
    <w:rsid w:val="003C0B47"/>
    <w:rsid w:val="003C0DCA"/>
    <w:rsid w:val="003C14D3"/>
    <w:rsid w:val="003C229B"/>
    <w:rsid w:val="003C2A38"/>
    <w:rsid w:val="003C4B06"/>
    <w:rsid w:val="003C5072"/>
    <w:rsid w:val="003C5FD6"/>
    <w:rsid w:val="003D1492"/>
    <w:rsid w:val="003D165B"/>
    <w:rsid w:val="003D20FF"/>
    <w:rsid w:val="003D2539"/>
    <w:rsid w:val="003D255D"/>
    <w:rsid w:val="003D2D9C"/>
    <w:rsid w:val="003D35CE"/>
    <w:rsid w:val="003D3BD0"/>
    <w:rsid w:val="003D45E7"/>
    <w:rsid w:val="003D653B"/>
    <w:rsid w:val="003D7BB9"/>
    <w:rsid w:val="003E000E"/>
    <w:rsid w:val="003E16B1"/>
    <w:rsid w:val="003E21BC"/>
    <w:rsid w:val="003E242A"/>
    <w:rsid w:val="003E494D"/>
    <w:rsid w:val="003E4C22"/>
    <w:rsid w:val="003E5047"/>
    <w:rsid w:val="003E5065"/>
    <w:rsid w:val="003E60AC"/>
    <w:rsid w:val="003E739C"/>
    <w:rsid w:val="003F212B"/>
    <w:rsid w:val="003F2792"/>
    <w:rsid w:val="003F592D"/>
    <w:rsid w:val="003F613C"/>
    <w:rsid w:val="003F6A11"/>
    <w:rsid w:val="003F6BB3"/>
    <w:rsid w:val="003F7735"/>
    <w:rsid w:val="00400168"/>
    <w:rsid w:val="00400943"/>
    <w:rsid w:val="00401C38"/>
    <w:rsid w:val="00402C79"/>
    <w:rsid w:val="00404518"/>
    <w:rsid w:val="0040487E"/>
    <w:rsid w:val="00405078"/>
    <w:rsid w:val="00405971"/>
    <w:rsid w:val="0041036E"/>
    <w:rsid w:val="00412FB3"/>
    <w:rsid w:val="00413237"/>
    <w:rsid w:val="00413662"/>
    <w:rsid w:val="00413D88"/>
    <w:rsid w:val="00414F0B"/>
    <w:rsid w:val="00417CC4"/>
    <w:rsid w:val="0042234E"/>
    <w:rsid w:val="00426CEE"/>
    <w:rsid w:val="004275DE"/>
    <w:rsid w:val="00427C1A"/>
    <w:rsid w:val="00427F23"/>
    <w:rsid w:val="00431EBF"/>
    <w:rsid w:val="00434FD9"/>
    <w:rsid w:val="00435434"/>
    <w:rsid w:val="00435E2A"/>
    <w:rsid w:val="0043657D"/>
    <w:rsid w:val="00437D3C"/>
    <w:rsid w:val="004408E4"/>
    <w:rsid w:val="00441492"/>
    <w:rsid w:val="00445F5C"/>
    <w:rsid w:val="00446B11"/>
    <w:rsid w:val="00447867"/>
    <w:rsid w:val="00447EE9"/>
    <w:rsid w:val="0045180C"/>
    <w:rsid w:val="0045219D"/>
    <w:rsid w:val="00452A5F"/>
    <w:rsid w:val="004534C5"/>
    <w:rsid w:val="00453579"/>
    <w:rsid w:val="004572E7"/>
    <w:rsid w:val="00457DB0"/>
    <w:rsid w:val="00460487"/>
    <w:rsid w:val="004672F6"/>
    <w:rsid w:val="00467410"/>
    <w:rsid w:val="004678B2"/>
    <w:rsid w:val="00467923"/>
    <w:rsid w:val="004714DD"/>
    <w:rsid w:val="00474883"/>
    <w:rsid w:val="00475690"/>
    <w:rsid w:val="00476A1B"/>
    <w:rsid w:val="00476B1F"/>
    <w:rsid w:val="0047733C"/>
    <w:rsid w:val="00477EB0"/>
    <w:rsid w:val="0048261B"/>
    <w:rsid w:val="004834D0"/>
    <w:rsid w:val="00483A6C"/>
    <w:rsid w:val="0048622C"/>
    <w:rsid w:val="0048682D"/>
    <w:rsid w:val="004871A4"/>
    <w:rsid w:val="00487638"/>
    <w:rsid w:val="00487F42"/>
    <w:rsid w:val="00487F63"/>
    <w:rsid w:val="00493A79"/>
    <w:rsid w:val="00494A2B"/>
    <w:rsid w:val="0049628D"/>
    <w:rsid w:val="00496644"/>
    <w:rsid w:val="004966EB"/>
    <w:rsid w:val="00497C39"/>
    <w:rsid w:val="004A2E0C"/>
    <w:rsid w:val="004A40FA"/>
    <w:rsid w:val="004A6647"/>
    <w:rsid w:val="004A7EC3"/>
    <w:rsid w:val="004B19F6"/>
    <w:rsid w:val="004B2C17"/>
    <w:rsid w:val="004B309F"/>
    <w:rsid w:val="004B389C"/>
    <w:rsid w:val="004B498D"/>
    <w:rsid w:val="004B615E"/>
    <w:rsid w:val="004B6181"/>
    <w:rsid w:val="004B673E"/>
    <w:rsid w:val="004B7326"/>
    <w:rsid w:val="004C0237"/>
    <w:rsid w:val="004C02AD"/>
    <w:rsid w:val="004C03C7"/>
    <w:rsid w:val="004C0C0B"/>
    <w:rsid w:val="004C1FCD"/>
    <w:rsid w:val="004C3402"/>
    <w:rsid w:val="004C581B"/>
    <w:rsid w:val="004C7431"/>
    <w:rsid w:val="004D0641"/>
    <w:rsid w:val="004D0E23"/>
    <w:rsid w:val="004D2044"/>
    <w:rsid w:val="004D2138"/>
    <w:rsid w:val="004D2413"/>
    <w:rsid w:val="004D4298"/>
    <w:rsid w:val="004D6565"/>
    <w:rsid w:val="004D71A5"/>
    <w:rsid w:val="004D76A2"/>
    <w:rsid w:val="004E1223"/>
    <w:rsid w:val="004E216D"/>
    <w:rsid w:val="004E32C5"/>
    <w:rsid w:val="004E424E"/>
    <w:rsid w:val="004E4AB4"/>
    <w:rsid w:val="004F00AB"/>
    <w:rsid w:val="004F0FAA"/>
    <w:rsid w:val="004F12FD"/>
    <w:rsid w:val="004F201B"/>
    <w:rsid w:val="004F2842"/>
    <w:rsid w:val="004F425C"/>
    <w:rsid w:val="004F44F5"/>
    <w:rsid w:val="004F5985"/>
    <w:rsid w:val="004F68F8"/>
    <w:rsid w:val="004F7059"/>
    <w:rsid w:val="004F7D7E"/>
    <w:rsid w:val="00500765"/>
    <w:rsid w:val="00501AC9"/>
    <w:rsid w:val="00501ECC"/>
    <w:rsid w:val="005021EF"/>
    <w:rsid w:val="005030D6"/>
    <w:rsid w:val="00503670"/>
    <w:rsid w:val="005039BD"/>
    <w:rsid w:val="00503C7F"/>
    <w:rsid w:val="00503EF7"/>
    <w:rsid w:val="00504013"/>
    <w:rsid w:val="00504A91"/>
    <w:rsid w:val="00510083"/>
    <w:rsid w:val="005104DB"/>
    <w:rsid w:val="005134D9"/>
    <w:rsid w:val="00513597"/>
    <w:rsid w:val="005156CF"/>
    <w:rsid w:val="0051598F"/>
    <w:rsid w:val="00516D9F"/>
    <w:rsid w:val="00517675"/>
    <w:rsid w:val="005210B8"/>
    <w:rsid w:val="00522060"/>
    <w:rsid w:val="00522F65"/>
    <w:rsid w:val="00523188"/>
    <w:rsid w:val="005233E7"/>
    <w:rsid w:val="00523696"/>
    <w:rsid w:val="005239FF"/>
    <w:rsid w:val="005241E2"/>
    <w:rsid w:val="00524BE4"/>
    <w:rsid w:val="005252F2"/>
    <w:rsid w:val="005260B8"/>
    <w:rsid w:val="00526354"/>
    <w:rsid w:val="00526362"/>
    <w:rsid w:val="00526C67"/>
    <w:rsid w:val="0053115F"/>
    <w:rsid w:val="005331E1"/>
    <w:rsid w:val="005340A2"/>
    <w:rsid w:val="0053493E"/>
    <w:rsid w:val="00537FB3"/>
    <w:rsid w:val="00541D97"/>
    <w:rsid w:val="005439CB"/>
    <w:rsid w:val="00543E5E"/>
    <w:rsid w:val="00544C5B"/>
    <w:rsid w:val="0054641F"/>
    <w:rsid w:val="00546974"/>
    <w:rsid w:val="00546A9E"/>
    <w:rsid w:val="0054756D"/>
    <w:rsid w:val="0054793E"/>
    <w:rsid w:val="00550532"/>
    <w:rsid w:val="005509CE"/>
    <w:rsid w:val="00551CFA"/>
    <w:rsid w:val="00551FC5"/>
    <w:rsid w:val="005522A6"/>
    <w:rsid w:val="00553475"/>
    <w:rsid w:val="00554C05"/>
    <w:rsid w:val="0055580E"/>
    <w:rsid w:val="00555D15"/>
    <w:rsid w:val="00555E4B"/>
    <w:rsid w:val="00556E82"/>
    <w:rsid w:val="005572C8"/>
    <w:rsid w:val="005575D5"/>
    <w:rsid w:val="00560DC6"/>
    <w:rsid w:val="005625FD"/>
    <w:rsid w:val="00563072"/>
    <w:rsid w:val="00563448"/>
    <w:rsid w:val="005642FC"/>
    <w:rsid w:val="0056503A"/>
    <w:rsid w:val="005663FA"/>
    <w:rsid w:val="005677CC"/>
    <w:rsid w:val="00573575"/>
    <w:rsid w:val="00574F7D"/>
    <w:rsid w:val="005754F4"/>
    <w:rsid w:val="0057727F"/>
    <w:rsid w:val="00584B2E"/>
    <w:rsid w:val="00584E7E"/>
    <w:rsid w:val="00585D2C"/>
    <w:rsid w:val="00586438"/>
    <w:rsid w:val="00586DB8"/>
    <w:rsid w:val="00587265"/>
    <w:rsid w:val="005908AB"/>
    <w:rsid w:val="00591CB1"/>
    <w:rsid w:val="00591FE8"/>
    <w:rsid w:val="005921C7"/>
    <w:rsid w:val="005935C6"/>
    <w:rsid w:val="00594F57"/>
    <w:rsid w:val="005952CF"/>
    <w:rsid w:val="00596171"/>
    <w:rsid w:val="00596F31"/>
    <w:rsid w:val="00597A7F"/>
    <w:rsid w:val="005A08DF"/>
    <w:rsid w:val="005A0C37"/>
    <w:rsid w:val="005A1075"/>
    <w:rsid w:val="005A1B1F"/>
    <w:rsid w:val="005A1EE1"/>
    <w:rsid w:val="005A2BE2"/>
    <w:rsid w:val="005A4568"/>
    <w:rsid w:val="005A7442"/>
    <w:rsid w:val="005B0ED8"/>
    <w:rsid w:val="005B3387"/>
    <w:rsid w:val="005B5C63"/>
    <w:rsid w:val="005B60D8"/>
    <w:rsid w:val="005B6CD4"/>
    <w:rsid w:val="005B7987"/>
    <w:rsid w:val="005C0AB0"/>
    <w:rsid w:val="005C11EC"/>
    <w:rsid w:val="005C1B9B"/>
    <w:rsid w:val="005C2251"/>
    <w:rsid w:val="005C3F28"/>
    <w:rsid w:val="005C4333"/>
    <w:rsid w:val="005C5902"/>
    <w:rsid w:val="005C6A79"/>
    <w:rsid w:val="005D0264"/>
    <w:rsid w:val="005D0542"/>
    <w:rsid w:val="005D0D28"/>
    <w:rsid w:val="005D15D3"/>
    <w:rsid w:val="005D2123"/>
    <w:rsid w:val="005D3B98"/>
    <w:rsid w:val="005D3DE1"/>
    <w:rsid w:val="005D43AC"/>
    <w:rsid w:val="005D65ED"/>
    <w:rsid w:val="005D68EA"/>
    <w:rsid w:val="005D6979"/>
    <w:rsid w:val="005D6AC9"/>
    <w:rsid w:val="005D7E3B"/>
    <w:rsid w:val="005E1BBE"/>
    <w:rsid w:val="005E3725"/>
    <w:rsid w:val="005E3A72"/>
    <w:rsid w:val="005E3B8C"/>
    <w:rsid w:val="005E47E5"/>
    <w:rsid w:val="005E4A51"/>
    <w:rsid w:val="005E4CB7"/>
    <w:rsid w:val="005E5DC6"/>
    <w:rsid w:val="005E70E0"/>
    <w:rsid w:val="005E79CE"/>
    <w:rsid w:val="005F1881"/>
    <w:rsid w:val="005F33EB"/>
    <w:rsid w:val="005F380C"/>
    <w:rsid w:val="005F5B16"/>
    <w:rsid w:val="005F65A7"/>
    <w:rsid w:val="005F6C8A"/>
    <w:rsid w:val="005F7C9C"/>
    <w:rsid w:val="00601B1D"/>
    <w:rsid w:val="00602681"/>
    <w:rsid w:val="006027E7"/>
    <w:rsid w:val="00602BFB"/>
    <w:rsid w:val="00602EA8"/>
    <w:rsid w:val="00607C1B"/>
    <w:rsid w:val="00610C00"/>
    <w:rsid w:val="0061223E"/>
    <w:rsid w:val="0061228C"/>
    <w:rsid w:val="006150BA"/>
    <w:rsid w:val="006156BD"/>
    <w:rsid w:val="00616E72"/>
    <w:rsid w:val="00616F5F"/>
    <w:rsid w:val="00620357"/>
    <w:rsid w:val="00620496"/>
    <w:rsid w:val="006217BB"/>
    <w:rsid w:val="006217D7"/>
    <w:rsid w:val="00621863"/>
    <w:rsid w:val="00626FAC"/>
    <w:rsid w:val="0063004C"/>
    <w:rsid w:val="0063078E"/>
    <w:rsid w:val="00630FE4"/>
    <w:rsid w:val="00633637"/>
    <w:rsid w:val="00633B7D"/>
    <w:rsid w:val="00634C4A"/>
    <w:rsid w:val="00635053"/>
    <w:rsid w:val="0063556A"/>
    <w:rsid w:val="00635F6B"/>
    <w:rsid w:val="006362AC"/>
    <w:rsid w:val="006375C4"/>
    <w:rsid w:val="00641E6B"/>
    <w:rsid w:val="00642F30"/>
    <w:rsid w:val="00643666"/>
    <w:rsid w:val="00643F84"/>
    <w:rsid w:val="00644066"/>
    <w:rsid w:val="00647571"/>
    <w:rsid w:val="00647B69"/>
    <w:rsid w:val="00650433"/>
    <w:rsid w:val="0065144A"/>
    <w:rsid w:val="00651869"/>
    <w:rsid w:val="006545ED"/>
    <w:rsid w:val="00655090"/>
    <w:rsid w:val="00657743"/>
    <w:rsid w:val="00661DE4"/>
    <w:rsid w:val="00661EDE"/>
    <w:rsid w:val="00661FA8"/>
    <w:rsid w:val="00662516"/>
    <w:rsid w:val="00662E9E"/>
    <w:rsid w:val="0066305A"/>
    <w:rsid w:val="00666D3C"/>
    <w:rsid w:val="00667569"/>
    <w:rsid w:val="00670AD0"/>
    <w:rsid w:val="00671079"/>
    <w:rsid w:val="0067135F"/>
    <w:rsid w:val="0067172A"/>
    <w:rsid w:val="00674207"/>
    <w:rsid w:val="0067425C"/>
    <w:rsid w:val="006747AC"/>
    <w:rsid w:val="00675BF5"/>
    <w:rsid w:val="0067737A"/>
    <w:rsid w:val="00677934"/>
    <w:rsid w:val="00677A0E"/>
    <w:rsid w:val="00681CE2"/>
    <w:rsid w:val="00682577"/>
    <w:rsid w:val="00682EB2"/>
    <w:rsid w:val="00682F75"/>
    <w:rsid w:val="00683CC8"/>
    <w:rsid w:val="00684BE7"/>
    <w:rsid w:val="006851C5"/>
    <w:rsid w:val="0068704E"/>
    <w:rsid w:val="00687BBD"/>
    <w:rsid w:val="00687FC9"/>
    <w:rsid w:val="0069194C"/>
    <w:rsid w:val="0069253E"/>
    <w:rsid w:val="00693164"/>
    <w:rsid w:val="006937E6"/>
    <w:rsid w:val="00696232"/>
    <w:rsid w:val="00696300"/>
    <w:rsid w:val="00696BFB"/>
    <w:rsid w:val="00697692"/>
    <w:rsid w:val="006A0391"/>
    <w:rsid w:val="006A1040"/>
    <w:rsid w:val="006A2134"/>
    <w:rsid w:val="006A50FD"/>
    <w:rsid w:val="006A51CC"/>
    <w:rsid w:val="006A6B2D"/>
    <w:rsid w:val="006B0DC0"/>
    <w:rsid w:val="006B2036"/>
    <w:rsid w:val="006B3DC6"/>
    <w:rsid w:val="006B4349"/>
    <w:rsid w:val="006B445D"/>
    <w:rsid w:val="006B4758"/>
    <w:rsid w:val="006B49D0"/>
    <w:rsid w:val="006B596E"/>
    <w:rsid w:val="006B5FA3"/>
    <w:rsid w:val="006B79A5"/>
    <w:rsid w:val="006B7CD5"/>
    <w:rsid w:val="006C1042"/>
    <w:rsid w:val="006C1A0D"/>
    <w:rsid w:val="006C5494"/>
    <w:rsid w:val="006C637B"/>
    <w:rsid w:val="006C67FA"/>
    <w:rsid w:val="006C7780"/>
    <w:rsid w:val="006D01D3"/>
    <w:rsid w:val="006D179D"/>
    <w:rsid w:val="006D2550"/>
    <w:rsid w:val="006D27D6"/>
    <w:rsid w:val="006D3133"/>
    <w:rsid w:val="006D4F5A"/>
    <w:rsid w:val="006D5085"/>
    <w:rsid w:val="006D5C7A"/>
    <w:rsid w:val="006D5E9F"/>
    <w:rsid w:val="006D6FFB"/>
    <w:rsid w:val="006D7000"/>
    <w:rsid w:val="006D7BF1"/>
    <w:rsid w:val="006E043E"/>
    <w:rsid w:val="006E0BA1"/>
    <w:rsid w:val="006E1FDF"/>
    <w:rsid w:val="006E2ABE"/>
    <w:rsid w:val="006E2F04"/>
    <w:rsid w:val="006E3920"/>
    <w:rsid w:val="006E448F"/>
    <w:rsid w:val="006E66AC"/>
    <w:rsid w:val="006E6BDE"/>
    <w:rsid w:val="006E78BD"/>
    <w:rsid w:val="006F09A4"/>
    <w:rsid w:val="006F09CF"/>
    <w:rsid w:val="006F0CF2"/>
    <w:rsid w:val="006F1780"/>
    <w:rsid w:val="006F27B9"/>
    <w:rsid w:val="006F30AC"/>
    <w:rsid w:val="006F376F"/>
    <w:rsid w:val="006F5101"/>
    <w:rsid w:val="006F51AB"/>
    <w:rsid w:val="006F5D07"/>
    <w:rsid w:val="0070079F"/>
    <w:rsid w:val="00701177"/>
    <w:rsid w:val="00703142"/>
    <w:rsid w:val="007031AF"/>
    <w:rsid w:val="00703758"/>
    <w:rsid w:val="00703AF0"/>
    <w:rsid w:val="00704287"/>
    <w:rsid w:val="00706078"/>
    <w:rsid w:val="00706729"/>
    <w:rsid w:val="0070687A"/>
    <w:rsid w:val="00706E19"/>
    <w:rsid w:val="00710A1E"/>
    <w:rsid w:val="00710F64"/>
    <w:rsid w:val="0071238F"/>
    <w:rsid w:val="00713082"/>
    <w:rsid w:val="00713434"/>
    <w:rsid w:val="00713D94"/>
    <w:rsid w:val="00713FC8"/>
    <w:rsid w:val="0071425E"/>
    <w:rsid w:val="0071452E"/>
    <w:rsid w:val="00717B54"/>
    <w:rsid w:val="0072025D"/>
    <w:rsid w:val="007230E5"/>
    <w:rsid w:val="00723A35"/>
    <w:rsid w:val="007243D5"/>
    <w:rsid w:val="007244BF"/>
    <w:rsid w:val="0072728D"/>
    <w:rsid w:val="0072761E"/>
    <w:rsid w:val="00730437"/>
    <w:rsid w:val="0073077C"/>
    <w:rsid w:val="00731766"/>
    <w:rsid w:val="00731AF3"/>
    <w:rsid w:val="0073375B"/>
    <w:rsid w:val="007361ED"/>
    <w:rsid w:val="00736403"/>
    <w:rsid w:val="00736867"/>
    <w:rsid w:val="007368D4"/>
    <w:rsid w:val="00736C4B"/>
    <w:rsid w:val="007379E1"/>
    <w:rsid w:val="007414EF"/>
    <w:rsid w:val="00742017"/>
    <w:rsid w:val="00745314"/>
    <w:rsid w:val="00745758"/>
    <w:rsid w:val="00745841"/>
    <w:rsid w:val="007479F1"/>
    <w:rsid w:val="00747A66"/>
    <w:rsid w:val="00750C1D"/>
    <w:rsid w:val="00750CE6"/>
    <w:rsid w:val="007513BB"/>
    <w:rsid w:val="00751413"/>
    <w:rsid w:val="00751968"/>
    <w:rsid w:val="00756329"/>
    <w:rsid w:val="00756373"/>
    <w:rsid w:val="00756B3B"/>
    <w:rsid w:val="00757355"/>
    <w:rsid w:val="007600B5"/>
    <w:rsid w:val="007617D6"/>
    <w:rsid w:val="0076230E"/>
    <w:rsid w:val="00763A75"/>
    <w:rsid w:val="00766ADB"/>
    <w:rsid w:val="00766CE9"/>
    <w:rsid w:val="007701D2"/>
    <w:rsid w:val="0077072F"/>
    <w:rsid w:val="007719BA"/>
    <w:rsid w:val="00773416"/>
    <w:rsid w:val="00773CCF"/>
    <w:rsid w:val="00774C7F"/>
    <w:rsid w:val="00774E91"/>
    <w:rsid w:val="00775E2E"/>
    <w:rsid w:val="00776046"/>
    <w:rsid w:val="00780F28"/>
    <w:rsid w:val="007812D9"/>
    <w:rsid w:val="00782544"/>
    <w:rsid w:val="00784066"/>
    <w:rsid w:val="00784C6D"/>
    <w:rsid w:val="00786D12"/>
    <w:rsid w:val="00792CE5"/>
    <w:rsid w:val="0079459A"/>
    <w:rsid w:val="007951DD"/>
    <w:rsid w:val="00796006"/>
    <w:rsid w:val="0079795B"/>
    <w:rsid w:val="007A05BF"/>
    <w:rsid w:val="007A06DD"/>
    <w:rsid w:val="007A0F71"/>
    <w:rsid w:val="007A17AB"/>
    <w:rsid w:val="007A1972"/>
    <w:rsid w:val="007A3C51"/>
    <w:rsid w:val="007A3F95"/>
    <w:rsid w:val="007A42AA"/>
    <w:rsid w:val="007A453F"/>
    <w:rsid w:val="007A4A42"/>
    <w:rsid w:val="007A529E"/>
    <w:rsid w:val="007B047B"/>
    <w:rsid w:val="007B09EB"/>
    <w:rsid w:val="007B0E2B"/>
    <w:rsid w:val="007B28C4"/>
    <w:rsid w:val="007B2975"/>
    <w:rsid w:val="007B6578"/>
    <w:rsid w:val="007B65FF"/>
    <w:rsid w:val="007B7460"/>
    <w:rsid w:val="007C11E3"/>
    <w:rsid w:val="007C1361"/>
    <w:rsid w:val="007C28C7"/>
    <w:rsid w:val="007C30DF"/>
    <w:rsid w:val="007C3E6A"/>
    <w:rsid w:val="007C4838"/>
    <w:rsid w:val="007C4937"/>
    <w:rsid w:val="007C58C6"/>
    <w:rsid w:val="007C6018"/>
    <w:rsid w:val="007C60F1"/>
    <w:rsid w:val="007C7500"/>
    <w:rsid w:val="007D232D"/>
    <w:rsid w:val="007D26C3"/>
    <w:rsid w:val="007D325E"/>
    <w:rsid w:val="007D34B5"/>
    <w:rsid w:val="007D38D1"/>
    <w:rsid w:val="007D4AD1"/>
    <w:rsid w:val="007D4F32"/>
    <w:rsid w:val="007D58A8"/>
    <w:rsid w:val="007D5C72"/>
    <w:rsid w:val="007D67B6"/>
    <w:rsid w:val="007D7EA9"/>
    <w:rsid w:val="007E08A3"/>
    <w:rsid w:val="007E15E2"/>
    <w:rsid w:val="007E1AD1"/>
    <w:rsid w:val="007E2BD2"/>
    <w:rsid w:val="007E3FEB"/>
    <w:rsid w:val="007E4448"/>
    <w:rsid w:val="007E6A0C"/>
    <w:rsid w:val="007E7710"/>
    <w:rsid w:val="007F11E6"/>
    <w:rsid w:val="007F1496"/>
    <w:rsid w:val="007F14E9"/>
    <w:rsid w:val="007F4250"/>
    <w:rsid w:val="007F4FD2"/>
    <w:rsid w:val="007F5442"/>
    <w:rsid w:val="007F669D"/>
    <w:rsid w:val="007F7028"/>
    <w:rsid w:val="007F77E0"/>
    <w:rsid w:val="00801E25"/>
    <w:rsid w:val="00803740"/>
    <w:rsid w:val="00803BC4"/>
    <w:rsid w:val="00804299"/>
    <w:rsid w:val="00804EE2"/>
    <w:rsid w:val="00805E9F"/>
    <w:rsid w:val="008062EA"/>
    <w:rsid w:val="00810B32"/>
    <w:rsid w:val="008113F2"/>
    <w:rsid w:val="00812558"/>
    <w:rsid w:val="0081338B"/>
    <w:rsid w:val="00814166"/>
    <w:rsid w:val="008145EA"/>
    <w:rsid w:val="00814E37"/>
    <w:rsid w:val="00821BD9"/>
    <w:rsid w:val="0082262B"/>
    <w:rsid w:val="00824759"/>
    <w:rsid w:val="00824D57"/>
    <w:rsid w:val="008267E1"/>
    <w:rsid w:val="00826AA8"/>
    <w:rsid w:val="0083326D"/>
    <w:rsid w:val="00837993"/>
    <w:rsid w:val="00840AB5"/>
    <w:rsid w:val="008427E1"/>
    <w:rsid w:val="00842B79"/>
    <w:rsid w:val="00844975"/>
    <w:rsid w:val="008459E1"/>
    <w:rsid w:val="00846A54"/>
    <w:rsid w:val="008477DB"/>
    <w:rsid w:val="00847902"/>
    <w:rsid w:val="00851938"/>
    <w:rsid w:val="00851C7C"/>
    <w:rsid w:val="00853004"/>
    <w:rsid w:val="00853044"/>
    <w:rsid w:val="00853DE2"/>
    <w:rsid w:val="00854325"/>
    <w:rsid w:val="0085456B"/>
    <w:rsid w:val="00855EB2"/>
    <w:rsid w:val="00855FAC"/>
    <w:rsid w:val="0085637C"/>
    <w:rsid w:val="00856F1F"/>
    <w:rsid w:val="00857A2E"/>
    <w:rsid w:val="00857C31"/>
    <w:rsid w:val="00857E56"/>
    <w:rsid w:val="008609DB"/>
    <w:rsid w:val="00861D98"/>
    <w:rsid w:val="00862B6D"/>
    <w:rsid w:val="008641FC"/>
    <w:rsid w:val="00866B57"/>
    <w:rsid w:val="00867564"/>
    <w:rsid w:val="00870839"/>
    <w:rsid w:val="00871AD0"/>
    <w:rsid w:val="0087234D"/>
    <w:rsid w:val="008726C4"/>
    <w:rsid w:val="008727A8"/>
    <w:rsid w:val="00873972"/>
    <w:rsid w:val="00873CC9"/>
    <w:rsid w:val="00874801"/>
    <w:rsid w:val="0087774D"/>
    <w:rsid w:val="00877ED6"/>
    <w:rsid w:val="008807A0"/>
    <w:rsid w:val="00881455"/>
    <w:rsid w:val="008822DB"/>
    <w:rsid w:val="0088348D"/>
    <w:rsid w:val="00884C59"/>
    <w:rsid w:val="0088654A"/>
    <w:rsid w:val="00886DF4"/>
    <w:rsid w:val="008872DC"/>
    <w:rsid w:val="00890D0D"/>
    <w:rsid w:val="0089105D"/>
    <w:rsid w:val="008930D7"/>
    <w:rsid w:val="00893104"/>
    <w:rsid w:val="00895D1E"/>
    <w:rsid w:val="008A03CF"/>
    <w:rsid w:val="008A21C5"/>
    <w:rsid w:val="008A2899"/>
    <w:rsid w:val="008A3EBA"/>
    <w:rsid w:val="008A5229"/>
    <w:rsid w:val="008A6084"/>
    <w:rsid w:val="008A6D1F"/>
    <w:rsid w:val="008A6F45"/>
    <w:rsid w:val="008A7A9F"/>
    <w:rsid w:val="008B4C2E"/>
    <w:rsid w:val="008B5D46"/>
    <w:rsid w:val="008B753E"/>
    <w:rsid w:val="008C0ED3"/>
    <w:rsid w:val="008C16CE"/>
    <w:rsid w:val="008C16EC"/>
    <w:rsid w:val="008C2897"/>
    <w:rsid w:val="008C2BF4"/>
    <w:rsid w:val="008C339C"/>
    <w:rsid w:val="008C3BCA"/>
    <w:rsid w:val="008C4BFF"/>
    <w:rsid w:val="008C5BEB"/>
    <w:rsid w:val="008C7A5B"/>
    <w:rsid w:val="008C7CF5"/>
    <w:rsid w:val="008D305B"/>
    <w:rsid w:val="008D328D"/>
    <w:rsid w:val="008E3A10"/>
    <w:rsid w:val="008E3AEA"/>
    <w:rsid w:val="008E449C"/>
    <w:rsid w:val="008E4EE9"/>
    <w:rsid w:val="008E56E6"/>
    <w:rsid w:val="008E5B25"/>
    <w:rsid w:val="008E5F47"/>
    <w:rsid w:val="008E6C76"/>
    <w:rsid w:val="008E70BD"/>
    <w:rsid w:val="008E7742"/>
    <w:rsid w:val="008F2257"/>
    <w:rsid w:val="008F2553"/>
    <w:rsid w:val="008F2856"/>
    <w:rsid w:val="008F28ED"/>
    <w:rsid w:val="008F39A8"/>
    <w:rsid w:val="008F438C"/>
    <w:rsid w:val="008F653E"/>
    <w:rsid w:val="008F70AF"/>
    <w:rsid w:val="00900B24"/>
    <w:rsid w:val="00900CF4"/>
    <w:rsid w:val="00901264"/>
    <w:rsid w:val="00902FAB"/>
    <w:rsid w:val="00903844"/>
    <w:rsid w:val="0090584F"/>
    <w:rsid w:val="00905B71"/>
    <w:rsid w:val="00905BA5"/>
    <w:rsid w:val="00906E30"/>
    <w:rsid w:val="009071B9"/>
    <w:rsid w:val="00907ADD"/>
    <w:rsid w:val="00907D1C"/>
    <w:rsid w:val="00907E8C"/>
    <w:rsid w:val="009100C3"/>
    <w:rsid w:val="00910345"/>
    <w:rsid w:val="00910781"/>
    <w:rsid w:val="00910922"/>
    <w:rsid w:val="00911D1D"/>
    <w:rsid w:val="00911EFD"/>
    <w:rsid w:val="00912229"/>
    <w:rsid w:val="0091415E"/>
    <w:rsid w:val="009144B6"/>
    <w:rsid w:val="0091671F"/>
    <w:rsid w:val="00916B3D"/>
    <w:rsid w:val="009203FB"/>
    <w:rsid w:val="00920BC9"/>
    <w:rsid w:val="0092154D"/>
    <w:rsid w:val="009227AD"/>
    <w:rsid w:val="00923653"/>
    <w:rsid w:val="00923A34"/>
    <w:rsid w:val="0092545A"/>
    <w:rsid w:val="00927819"/>
    <w:rsid w:val="009314E4"/>
    <w:rsid w:val="00931665"/>
    <w:rsid w:val="00931F50"/>
    <w:rsid w:val="00932613"/>
    <w:rsid w:val="00932C78"/>
    <w:rsid w:val="00933168"/>
    <w:rsid w:val="0093506C"/>
    <w:rsid w:val="009361FC"/>
    <w:rsid w:val="00936646"/>
    <w:rsid w:val="00936AA1"/>
    <w:rsid w:val="00936F17"/>
    <w:rsid w:val="00940AC9"/>
    <w:rsid w:val="00941579"/>
    <w:rsid w:val="009422BC"/>
    <w:rsid w:val="009422D7"/>
    <w:rsid w:val="00942A80"/>
    <w:rsid w:val="0094587F"/>
    <w:rsid w:val="00945B5B"/>
    <w:rsid w:val="00950A85"/>
    <w:rsid w:val="00950FDC"/>
    <w:rsid w:val="00952801"/>
    <w:rsid w:val="00952C34"/>
    <w:rsid w:val="0095488C"/>
    <w:rsid w:val="0095511B"/>
    <w:rsid w:val="00957379"/>
    <w:rsid w:val="0096045A"/>
    <w:rsid w:val="009625CB"/>
    <w:rsid w:val="0096309C"/>
    <w:rsid w:val="00964656"/>
    <w:rsid w:val="0096494F"/>
    <w:rsid w:val="00966419"/>
    <w:rsid w:val="00966597"/>
    <w:rsid w:val="0096770E"/>
    <w:rsid w:val="00967C7E"/>
    <w:rsid w:val="0097029C"/>
    <w:rsid w:val="009732DD"/>
    <w:rsid w:val="00974090"/>
    <w:rsid w:val="00975672"/>
    <w:rsid w:val="0097591B"/>
    <w:rsid w:val="009776FD"/>
    <w:rsid w:val="00977719"/>
    <w:rsid w:val="009821FB"/>
    <w:rsid w:val="00982564"/>
    <w:rsid w:val="0098296F"/>
    <w:rsid w:val="00982C78"/>
    <w:rsid w:val="0098408B"/>
    <w:rsid w:val="009848E1"/>
    <w:rsid w:val="009849FC"/>
    <w:rsid w:val="00984AA0"/>
    <w:rsid w:val="00984F11"/>
    <w:rsid w:val="00987179"/>
    <w:rsid w:val="009910DC"/>
    <w:rsid w:val="009948D8"/>
    <w:rsid w:val="009A3025"/>
    <w:rsid w:val="009A3332"/>
    <w:rsid w:val="009A3F83"/>
    <w:rsid w:val="009A5DD5"/>
    <w:rsid w:val="009A61DB"/>
    <w:rsid w:val="009B247D"/>
    <w:rsid w:val="009B30B6"/>
    <w:rsid w:val="009B3139"/>
    <w:rsid w:val="009B317D"/>
    <w:rsid w:val="009B6206"/>
    <w:rsid w:val="009B6DC2"/>
    <w:rsid w:val="009B7186"/>
    <w:rsid w:val="009B74C1"/>
    <w:rsid w:val="009B7556"/>
    <w:rsid w:val="009C1053"/>
    <w:rsid w:val="009C10CF"/>
    <w:rsid w:val="009C187C"/>
    <w:rsid w:val="009C1C26"/>
    <w:rsid w:val="009C243C"/>
    <w:rsid w:val="009C325A"/>
    <w:rsid w:val="009C41C6"/>
    <w:rsid w:val="009C513B"/>
    <w:rsid w:val="009C7021"/>
    <w:rsid w:val="009C7846"/>
    <w:rsid w:val="009C7BA0"/>
    <w:rsid w:val="009D1914"/>
    <w:rsid w:val="009D1995"/>
    <w:rsid w:val="009D2ED2"/>
    <w:rsid w:val="009D2F1A"/>
    <w:rsid w:val="009D3713"/>
    <w:rsid w:val="009D3AC4"/>
    <w:rsid w:val="009D4957"/>
    <w:rsid w:val="009D4E01"/>
    <w:rsid w:val="009D5E05"/>
    <w:rsid w:val="009D6ABF"/>
    <w:rsid w:val="009D6F5A"/>
    <w:rsid w:val="009D7082"/>
    <w:rsid w:val="009D7EA1"/>
    <w:rsid w:val="009E05D7"/>
    <w:rsid w:val="009E08A6"/>
    <w:rsid w:val="009E099B"/>
    <w:rsid w:val="009E0FDD"/>
    <w:rsid w:val="009E104D"/>
    <w:rsid w:val="009E209A"/>
    <w:rsid w:val="009E2558"/>
    <w:rsid w:val="009E2967"/>
    <w:rsid w:val="009E3F56"/>
    <w:rsid w:val="009E50C7"/>
    <w:rsid w:val="009F01CE"/>
    <w:rsid w:val="009F12E9"/>
    <w:rsid w:val="009F2B75"/>
    <w:rsid w:val="009F3836"/>
    <w:rsid w:val="009F5576"/>
    <w:rsid w:val="009F602F"/>
    <w:rsid w:val="009F785B"/>
    <w:rsid w:val="00A0040E"/>
    <w:rsid w:val="00A005A8"/>
    <w:rsid w:val="00A00B83"/>
    <w:rsid w:val="00A00C50"/>
    <w:rsid w:val="00A00D01"/>
    <w:rsid w:val="00A027B5"/>
    <w:rsid w:val="00A02DBF"/>
    <w:rsid w:val="00A07B34"/>
    <w:rsid w:val="00A10F46"/>
    <w:rsid w:val="00A119CF"/>
    <w:rsid w:val="00A13625"/>
    <w:rsid w:val="00A143B1"/>
    <w:rsid w:val="00A14F77"/>
    <w:rsid w:val="00A15E92"/>
    <w:rsid w:val="00A15F1A"/>
    <w:rsid w:val="00A16FD4"/>
    <w:rsid w:val="00A17B5E"/>
    <w:rsid w:val="00A208BB"/>
    <w:rsid w:val="00A21668"/>
    <w:rsid w:val="00A21FB9"/>
    <w:rsid w:val="00A228FE"/>
    <w:rsid w:val="00A243C0"/>
    <w:rsid w:val="00A243EF"/>
    <w:rsid w:val="00A25826"/>
    <w:rsid w:val="00A3070B"/>
    <w:rsid w:val="00A30FE0"/>
    <w:rsid w:val="00A31E2E"/>
    <w:rsid w:val="00A32722"/>
    <w:rsid w:val="00A328B6"/>
    <w:rsid w:val="00A3399C"/>
    <w:rsid w:val="00A3446B"/>
    <w:rsid w:val="00A34718"/>
    <w:rsid w:val="00A355A1"/>
    <w:rsid w:val="00A36515"/>
    <w:rsid w:val="00A4008B"/>
    <w:rsid w:val="00A447DC"/>
    <w:rsid w:val="00A45BBE"/>
    <w:rsid w:val="00A45FC6"/>
    <w:rsid w:val="00A4761F"/>
    <w:rsid w:val="00A47E8F"/>
    <w:rsid w:val="00A47F0C"/>
    <w:rsid w:val="00A50D82"/>
    <w:rsid w:val="00A512E0"/>
    <w:rsid w:val="00A52047"/>
    <w:rsid w:val="00A52BD2"/>
    <w:rsid w:val="00A53929"/>
    <w:rsid w:val="00A55988"/>
    <w:rsid w:val="00A574BC"/>
    <w:rsid w:val="00A57607"/>
    <w:rsid w:val="00A62DBF"/>
    <w:rsid w:val="00A64D8F"/>
    <w:rsid w:val="00A65C89"/>
    <w:rsid w:val="00A67F3E"/>
    <w:rsid w:val="00A71901"/>
    <w:rsid w:val="00A71D2A"/>
    <w:rsid w:val="00A744C3"/>
    <w:rsid w:val="00A74623"/>
    <w:rsid w:val="00A74B3C"/>
    <w:rsid w:val="00A76026"/>
    <w:rsid w:val="00A77453"/>
    <w:rsid w:val="00A80583"/>
    <w:rsid w:val="00A817F0"/>
    <w:rsid w:val="00A82BD0"/>
    <w:rsid w:val="00A8353D"/>
    <w:rsid w:val="00A85085"/>
    <w:rsid w:val="00A85424"/>
    <w:rsid w:val="00A85446"/>
    <w:rsid w:val="00A857DE"/>
    <w:rsid w:val="00A85A27"/>
    <w:rsid w:val="00A8637A"/>
    <w:rsid w:val="00A86D5E"/>
    <w:rsid w:val="00A90830"/>
    <w:rsid w:val="00A90F9E"/>
    <w:rsid w:val="00A9129C"/>
    <w:rsid w:val="00A91B1C"/>
    <w:rsid w:val="00A92E2D"/>
    <w:rsid w:val="00A942A4"/>
    <w:rsid w:val="00A94D82"/>
    <w:rsid w:val="00A9526A"/>
    <w:rsid w:val="00A95366"/>
    <w:rsid w:val="00A95CE2"/>
    <w:rsid w:val="00A964FA"/>
    <w:rsid w:val="00A96BA7"/>
    <w:rsid w:val="00A97491"/>
    <w:rsid w:val="00A97684"/>
    <w:rsid w:val="00A97AC0"/>
    <w:rsid w:val="00AA167A"/>
    <w:rsid w:val="00AA16EF"/>
    <w:rsid w:val="00AA16F7"/>
    <w:rsid w:val="00AA2180"/>
    <w:rsid w:val="00AA3B48"/>
    <w:rsid w:val="00AA3C40"/>
    <w:rsid w:val="00AA5345"/>
    <w:rsid w:val="00AA6F55"/>
    <w:rsid w:val="00AA702B"/>
    <w:rsid w:val="00AB2C9D"/>
    <w:rsid w:val="00AB319F"/>
    <w:rsid w:val="00AB3A92"/>
    <w:rsid w:val="00AB4EFB"/>
    <w:rsid w:val="00AB52D3"/>
    <w:rsid w:val="00AB52D5"/>
    <w:rsid w:val="00AB54D5"/>
    <w:rsid w:val="00AB6493"/>
    <w:rsid w:val="00AC27C8"/>
    <w:rsid w:val="00AC35B0"/>
    <w:rsid w:val="00AC37A2"/>
    <w:rsid w:val="00AC3C3C"/>
    <w:rsid w:val="00AC3DAC"/>
    <w:rsid w:val="00AC61CF"/>
    <w:rsid w:val="00AC65FE"/>
    <w:rsid w:val="00AC7193"/>
    <w:rsid w:val="00AD032D"/>
    <w:rsid w:val="00AD085B"/>
    <w:rsid w:val="00AD1CB7"/>
    <w:rsid w:val="00AD1D40"/>
    <w:rsid w:val="00AD3536"/>
    <w:rsid w:val="00AD35B1"/>
    <w:rsid w:val="00AD6B6F"/>
    <w:rsid w:val="00AD7A95"/>
    <w:rsid w:val="00AE0010"/>
    <w:rsid w:val="00AE0421"/>
    <w:rsid w:val="00AE1355"/>
    <w:rsid w:val="00AE14A7"/>
    <w:rsid w:val="00AE1F41"/>
    <w:rsid w:val="00AE4152"/>
    <w:rsid w:val="00AE5872"/>
    <w:rsid w:val="00AE6D1E"/>
    <w:rsid w:val="00AE6DCA"/>
    <w:rsid w:val="00AF06B5"/>
    <w:rsid w:val="00AF11E5"/>
    <w:rsid w:val="00AF2317"/>
    <w:rsid w:val="00AF3A57"/>
    <w:rsid w:val="00AF3D39"/>
    <w:rsid w:val="00AF516E"/>
    <w:rsid w:val="00AF5893"/>
    <w:rsid w:val="00AF6D9F"/>
    <w:rsid w:val="00AF7C34"/>
    <w:rsid w:val="00B00620"/>
    <w:rsid w:val="00B040F2"/>
    <w:rsid w:val="00B04703"/>
    <w:rsid w:val="00B04C2B"/>
    <w:rsid w:val="00B053AE"/>
    <w:rsid w:val="00B0626B"/>
    <w:rsid w:val="00B10C3E"/>
    <w:rsid w:val="00B11209"/>
    <w:rsid w:val="00B11708"/>
    <w:rsid w:val="00B127C0"/>
    <w:rsid w:val="00B12E91"/>
    <w:rsid w:val="00B138BC"/>
    <w:rsid w:val="00B15A55"/>
    <w:rsid w:val="00B15DCD"/>
    <w:rsid w:val="00B16BFD"/>
    <w:rsid w:val="00B17F1E"/>
    <w:rsid w:val="00B17F5C"/>
    <w:rsid w:val="00B213AC"/>
    <w:rsid w:val="00B21530"/>
    <w:rsid w:val="00B23DDD"/>
    <w:rsid w:val="00B24E45"/>
    <w:rsid w:val="00B251EC"/>
    <w:rsid w:val="00B25A2B"/>
    <w:rsid w:val="00B270F4"/>
    <w:rsid w:val="00B2766D"/>
    <w:rsid w:val="00B30203"/>
    <w:rsid w:val="00B30872"/>
    <w:rsid w:val="00B30AE1"/>
    <w:rsid w:val="00B31D2D"/>
    <w:rsid w:val="00B32778"/>
    <w:rsid w:val="00B3278F"/>
    <w:rsid w:val="00B338CD"/>
    <w:rsid w:val="00B40366"/>
    <w:rsid w:val="00B41165"/>
    <w:rsid w:val="00B4181F"/>
    <w:rsid w:val="00B41880"/>
    <w:rsid w:val="00B420BD"/>
    <w:rsid w:val="00B42A07"/>
    <w:rsid w:val="00B43069"/>
    <w:rsid w:val="00B4466E"/>
    <w:rsid w:val="00B46C49"/>
    <w:rsid w:val="00B50A53"/>
    <w:rsid w:val="00B5508C"/>
    <w:rsid w:val="00B55E75"/>
    <w:rsid w:val="00B609D2"/>
    <w:rsid w:val="00B61704"/>
    <w:rsid w:val="00B62D50"/>
    <w:rsid w:val="00B64299"/>
    <w:rsid w:val="00B67A0B"/>
    <w:rsid w:val="00B67D09"/>
    <w:rsid w:val="00B7034D"/>
    <w:rsid w:val="00B7077F"/>
    <w:rsid w:val="00B71B3D"/>
    <w:rsid w:val="00B73646"/>
    <w:rsid w:val="00B73A0C"/>
    <w:rsid w:val="00B75CC2"/>
    <w:rsid w:val="00B76BFE"/>
    <w:rsid w:val="00B77640"/>
    <w:rsid w:val="00B77F85"/>
    <w:rsid w:val="00B81192"/>
    <w:rsid w:val="00B8205E"/>
    <w:rsid w:val="00B82C55"/>
    <w:rsid w:val="00B8370C"/>
    <w:rsid w:val="00B83D49"/>
    <w:rsid w:val="00B84040"/>
    <w:rsid w:val="00B840D8"/>
    <w:rsid w:val="00B85B9A"/>
    <w:rsid w:val="00B8710A"/>
    <w:rsid w:val="00B9062C"/>
    <w:rsid w:val="00B91589"/>
    <w:rsid w:val="00B91BE9"/>
    <w:rsid w:val="00B9326D"/>
    <w:rsid w:val="00B93423"/>
    <w:rsid w:val="00B94864"/>
    <w:rsid w:val="00B96046"/>
    <w:rsid w:val="00B96B87"/>
    <w:rsid w:val="00B97B94"/>
    <w:rsid w:val="00BA0F31"/>
    <w:rsid w:val="00BA1A57"/>
    <w:rsid w:val="00BA2CC5"/>
    <w:rsid w:val="00BA31C0"/>
    <w:rsid w:val="00BA399B"/>
    <w:rsid w:val="00BA5538"/>
    <w:rsid w:val="00BA5E93"/>
    <w:rsid w:val="00BA7DF6"/>
    <w:rsid w:val="00BB1D8E"/>
    <w:rsid w:val="00BB2DF3"/>
    <w:rsid w:val="00BB58DD"/>
    <w:rsid w:val="00BB65A5"/>
    <w:rsid w:val="00BC01E4"/>
    <w:rsid w:val="00BC0869"/>
    <w:rsid w:val="00BC0C90"/>
    <w:rsid w:val="00BC3B30"/>
    <w:rsid w:val="00BC3B81"/>
    <w:rsid w:val="00BC4258"/>
    <w:rsid w:val="00BC5210"/>
    <w:rsid w:val="00BC66F0"/>
    <w:rsid w:val="00BC6F32"/>
    <w:rsid w:val="00BC7A4A"/>
    <w:rsid w:val="00BD1E52"/>
    <w:rsid w:val="00BD1F21"/>
    <w:rsid w:val="00BD2949"/>
    <w:rsid w:val="00BD2F9A"/>
    <w:rsid w:val="00BD4593"/>
    <w:rsid w:val="00BD6002"/>
    <w:rsid w:val="00BD71DB"/>
    <w:rsid w:val="00BD7931"/>
    <w:rsid w:val="00BE054C"/>
    <w:rsid w:val="00BE5492"/>
    <w:rsid w:val="00BE5A82"/>
    <w:rsid w:val="00BE5F02"/>
    <w:rsid w:val="00BE669E"/>
    <w:rsid w:val="00BE6E8E"/>
    <w:rsid w:val="00BF04BF"/>
    <w:rsid w:val="00BF10DF"/>
    <w:rsid w:val="00BF1452"/>
    <w:rsid w:val="00BF1CBB"/>
    <w:rsid w:val="00BF1DAB"/>
    <w:rsid w:val="00BF30B3"/>
    <w:rsid w:val="00BF3AD5"/>
    <w:rsid w:val="00BF6FAC"/>
    <w:rsid w:val="00BF7193"/>
    <w:rsid w:val="00BF7A7A"/>
    <w:rsid w:val="00C004E8"/>
    <w:rsid w:val="00C0088E"/>
    <w:rsid w:val="00C0098C"/>
    <w:rsid w:val="00C0145C"/>
    <w:rsid w:val="00C019D4"/>
    <w:rsid w:val="00C01D07"/>
    <w:rsid w:val="00C02AD0"/>
    <w:rsid w:val="00C02CBC"/>
    <w:rsid w:val="00C038EE"/>
    <w:rsid w:val="00C03CE4"/>
    <w:rsid w:val="00C04301"/>
    <w:rsid w:val="00C04F8E"/>
    <w:rsid w:val="00C05B80"/>
    <w:rsid w:val="00C06809"/>
    <w:rsid w:val="00C06CF1"/>
    <w:rsid w:val="00C100D4"/>
    <w:rsid w:val="00C1483B"/>
    <w:rsid w:val="00C16367"/>
    <w:rsid w:val="00C165C4"/>
    <w:rsid w:val="00C16702"/>
    <w:rsid w:val="00C20233"/>
    <w:rsid w:val="00C23B2A"/>
    <w:rsid w:val="00C2594F"/>
    <w:rsid w:val="00C25C05"/>
    <w:rsid w:val="00C276AE"/>
    <w:rsid w:val="00C27CD1"/>
    <w:rsid w:val="00C30677"/>
    <w:rsid w:val="00C306D1"/>
    <w:rsid w:val="00C30A5F"/>
    <w:rsid w:val="00C31C74"/>
    <w:rsid w:val="00C330BF"/>
    <w:rsid w:val="00C340BE"/>
    <w:rsid w:val="00C358FF"/>
    <w:rsid w:val="00C36324"/>
    <w:rsid w:val="00C369B6"/>
    <w:rsid w:val="00C36A60"/>
    <w:rsid w:val="00C42162"/>
    <w:rsid w:val="00C42BD5"/>
    <w:rsid w:val="00C43691"/>
    <w:rsid w:val="00C43BA4"/>
    <w:rsid w:val="00C43C7B"/>
    <w:rsid w:val="00C4400B"/>
    <w:rsid w:val="00C440FA"/>
    <w:rsid w:val="00C44AC3"/>
    <w:rsid w:val="00C44CAE"/>
    <w:rsid w:val="00C44D98"/>
    <w:rsid w:val="00C44E96"/>
    <w:rsid w:val="00C45399"/>
    <w:rsid w:val="00C46A70"/>
    <w:rsid w:val="00C46B7E"/>
    <w:rsid w:val="00C46CC7"/>
    <w:rsid w:val="00C46D22"/>
    <w:rsid w:val="00C50841"/>
    <w:rsid w:val="00C514A5"/>
    <w:rsid w:val="00C539F1"/>
    <w:rsid w:val="00C53A53"/>
    <w:rsid w:val="00C54E0A"/>
    <w:rsid w:val="00C561BD"/>
    <w:rsid w:val="00C569BB"/>
    <w:rsid w:val="00C570B0"/>
    <w:rsid w:val="00C60674"/>
    <w:rsid w:val="00C62258"/>
    <w:rsid w:val="00C63805"/>
    <w:rsid w:val="00C6477F"/>
    <w:rsid w:val="00C657B6"/>
    <w:rsid w:val="00C6761A"/>
    <w:rsid w:val="00C724EF"/>
    <w:rsid w:val="00C72EB3"/>
    <w:rsid w:val="00C74DDC"/>
    <w:rsid w:val="00C75653"/>
    <w:rsid w:val="00C76C17"/>
    <w:rsid w:val="00C779AD"/>
    <w:rsid w:val="00C80710"/>
    <w:rsid w:val="00C81467"/>
    <w:rsid w:val="00C81B5F"/>
    <w:rsid w:val="00C81F55"/>
    <w:rsid w:val="00C82A07"/>
    <w:rsid w:val="00C82D9E"/>
    <w:rsid w:val="00C83975"/>
    <w:rsid w:val="00C83BFA"/>
    <w:rsid w:val="00C83E11"/>
    <w:rsid w:val="00C848ED"/>
    <w:rsid w:val="00C85636"/>
    <w:rsid w:val="00C91554"/>
    <w:rsid w:val="00C91999"/>
    <w:rsid w:val="00C92062"/>
    <w:rsid w:val="00C92267"/>
    <w:rsid w:val="00C9308D"/>
    <w:rsid w:val="00C9341C"/>
    <w:rsid w:val="00C93B5C"/>
    <w:rsid w:val="00C94B73"/>
    <w:rsid w:val="00C95EF0"/>
    <w:rsid w:val="00C96138"/>
    <w:rsid w:val="00C9719C"/>
    <w:rsid w:val="00C97CBD"/>
    <w:rsid w:val="00C97F68"/>
    <w:rsid w:val="00CA0118"/>
    <w:rsid w:val="00CA0C75"/>
    <w:rsid w:val="00CA1767"/>
    <w:rsid w:val="00CA1A99"/>
    <w:rsid w:val="00CA3121"/>
    <w:rsid w:val="00CA424A"/>
    <w:rsid w:val="00CA48C2"/>
    <w:rsid w:val="00CA58E2"/>
    <w:rsid w:val="00CA7D3F"/>
    <w:rsid w:val="00CB0B34"/>
    <w:rsid w:val="00CB4CC0"/>
    <w:rsid w:val="00CB5ADA"/>
    <w:rsid w:val="00CB5F57"/>
    <w:rsid w:val="00CB66FD"/>
    <w:rsid w:val="00CB6AE0"/>
    <w:rsid w:val="00CB6C82"/>
    <w:rsid w:val="00CB7030"/>
    <w:rsid w:val="00CC0AA2"/>
    <w:rsid w:val="00CC0D4B"/>
    <w:rsid w:val="00CC1F7C"/>
    <w:rsid w:val="00CC2415"/>
    <w:rsid w:val="00CC2B3D"/>
    <w:rsid w:val="00CC357A"/>
    <w:rsid w:val="00CC38FB"/>
    <w:rsid w:val="00CC448D"/>
    <w:rsid w:val="00CC50B9"/>
    <w:rsid w:val="00CC5FC8"/>
    <w:rsid w:val="00CC69DF"/>
    <w:rsid w:val="00CC6E45"/>
    <w:rsid w:val="00CD0975"/>
    <w:rsid w:val="00CD3474"/>
    <w:rsid w:val="00CD360F"/>
    <w:rsid w:val="00CD5267"/>
    <w:rsid w:val="00CD5365"/>
    <w:rsid w:val="00CD54FD"/>
    <w:rsid w:val="00CD5AE7"/>
    <w:rsid w:val="00CD5D14"/>
    <w:rsid w:val="00CD7105"/>
    <w:rsid w:val="00CD737B"/>
    <w:rsid w:val="00CE0BF9"/>
    <w:rsid w:val="00CE16B1"/>
    <w:rsid w:val="00CE1FDF"/>
    <w:rsid w:val="00CE3DF9"/>
    <w:rsid w:val="00CE499C"/>
    <w:rsid w:val="00CE5539"/>
    <w:rsid w:val="00CE6525"/>
    <w:rsid w:val="00CE6669"/>
    <w:rsid w:val="00CE73EA"/>
    <w:rsid w:val="00CE78BC"/>
    <w:rsid w:val="00CF019D"/>
    <w:rsid w:val="00CF0D81"/>
    <w:rsid w:val="00CF2994"/>
    <w:rsid w:val="00CF33F7"/>
    <w:rsid w:val="00CF472C"/>
    <w:rsid w:val="00CF49E7"/>
    <w:rsid w:val="00CF630D"/>
    <w:rsid w:val="00CF66AC"/>
    <w:rsid w:val="00CF6CF4"/>
    <w:rsid w:val="00CF74B9"/>
    <w:rsid w:val="00CF7667"/>
    <w:rsid w:val="00D018B8"/>
    <w:rsid w:val="00D018C9"/>
    <w:rsid w:val="00D01BA8"/>
    <w:rsid w:val="00D02343"/>
    <w:rsid w:val="00D02723"/>
    <w:rsid w:val="00D02C5B"/>
    <w:rsid w:val="00D02FD7"/>
    <w:rsid w:val="00D03578"/>
    <w:rsid w:val="00D03B4F"/>
    <w:rsid w:val="00D04F84"/>
    <w:rsid w:val="00D05296"/>
    <w:rsid w:val="00D05830"/>
    <w:rsid w:val="00D06B38"/>
    <w:rsid w:val="00D06C95"/>
    <w:rsid w:val="00D141B2"/>
    <w:rsid w:val="00D145E8"/>
    <w:rsid w:val="00D1648C"/>
    <w:rsid w:val="00D16506"/>
    <w:rsid w:val="00D206A1"/>
    <w:rsid w:val="00D20846"/>
    <w:rsid w:val="00D213D4"/>
    <w:rsid w:val="00D21652"/>
    <w:rsid w:val="00D216B4"/>
    <w:rsid w:val="00D22505"/>
    <w:rsid w:val="00D23049"/>
    <w:rsid w:val="00D23438"/>
    <w:rsid w:val="00D239AE"/>
    <w:rsid w:val="00D23E06"/>
    <w:rsid w:val="00D25745"/>
    <w:rsid w:val="00D25C15"/>
    <w:rsid w:val="00D26639"/>
    <w:rsid w:val="00D26F99"/>
    <w:rsid w:val="00D30A25"/>
    <w:rsid w:val="00D32A67"/>
    <w:rsid w:val="00D32F2E"/>
    <w:rsid w:val="00D33080"/>
    <w:rsid w:val="00D33465"/>
    <w:rsid w:val="00D34C55"/>
    <w:rsid w:val="00D40CA2"/>
    <w:rsid w:val="00D40FEE"/>
    <w:rsid w:val="00D4130C"/>
    <w:rsid w:val="00D4175F"/>
    <w:rsid w:val="00D4379D"/>
    <w:rsid w:val="00D43C0C"/>
    <w:rsid w:val="00D44285"/>
    <w:rsid w:val="00D44DA3"/>
    <w:rsid w:val="00D44DE7"/>
    <w:rsid w:val="00D452F4"/>
    <w:rsid w:val="00D4612D"/>
    <w:rsid w:val="00D461E6"/>
    <w:rsid w:val="00D46CE2"/>
    <w:rsid w:val="00D51A8A"/>
    <w:rsid w:val="00D52EDC"/>
    <w:rsid w:val="00D53072"/>
    <w:rsid w:val="00D54111"/>
    <w:rsid w:val="00D54412"/>
    <w:rsid w:val="00D60966"/>
    <w:rsid w:val="00D621BD"/>
    <w:rsid w:val="00D625AD"/>
    <w:rsid w:val="00D626BE"/>
    <w:rsid w:val="00D62E61"/>
    <w:rsid w:val="00D63391"/>
    <w:rsid w:val="00D638D6"/>
    <w:rsid w:val="00D656B0"/>
    <w:rsid w:val="00D66DAC"/>
    <w:rsid w:val="00D7092C"/>
    <w:rsid w:val="00D72CFC"/>
    <w:rsid w:val="00D73083"/>
    <w:rsid w:val="00D7317F"/>
    <w:rsid w:val="00D735F7"/>
    <w:rsid w:val="00D75620"/>
    <w:rsid w:val="00D75CD3"/>
    <w:rsid w:val="00D75E2F"/>
    <w:rsid w:val="00D7741C"/>
    <w:rsid w:val="00D77777"/>
    <w:rsid w:val="00D80CA3"/>
    <w:rsid w:val="00D83EEE"/>
    <w:rsid w:val="00D84E27"/>
    <w:rsid w:val="00D852B9"/>
    <w:rsid w:val="00D8606A"/>
    <w:rsid w:val="00D87B77"/>
    <w:rsid w:val="00D87B98"/>
    <w:rsid w:val="00D91A95"/>
    <w:rsid w:val="00D93BD1"/>
    <w:rsid w:val="00D9420F"/>
    <w:rsid w:val="00D94695"/>
    <w:rsid w:val="00D94B7C"/>
    <w:rsid w:val="00D95068"/>
    <w:rsid w:val="00DA09D2"/>
    <w:rsid w:val="00DA0D37"/>
    <w:rsid w:val="00DA26B2"/>
    <w:rsid w:val="00DA27B9"/>
    <w:rsid w:val="00DA3B20"/>
    <w:rsid w:val="00DA412E"/>
    <w:rsid w:val="00DA4608"/>
    <w:rsid w:val="00DA53B4"/>
    <w:rsid w:val="00DA6208"/>
    <w:rsid w:val="00DA685F"/>
    <w:rsid w:val="00DB00FC"/>
    <w:rsid w:val="00DB0BCA"/>
    <w:rsid w:val="00DB0E55"/>
    <w:rsid w:val="00DB1C32"/>
    <w:rsid w:val="00DB1EDC"/>
    <w:rsid w:val="00DB4BFC"/>
    <w:rsid w:val="00DB5ECC"/>
    <w:rsid w:val="00DB6636"/>
    <w:rsid w:val="00DB7B4E"/>
    <w:rsid w:val="00DC0238"/>
    <w:rsid w:val="00DC4A07"/>
    <w:rsid w:val="00DC4A59"/>
    <w:rsid w:val="00DC522F"/>
    <w:rsid w:val="00DC6916"/>
    <w:rsid w:val="00DC6C79"/>
    <w:rsid w:val="00DC7DF3"/>
    <w:rsid w:val="00DD0C7F"/>
    <w:rsid w:val="00DD1543"/>
    <w:rsid w:val="00DD1850"/>
    <w:rsid w:val="00DD29E0"/>
    <w:rsid w:val="00DD398F"/>
    <w:rsid w:val="00DD3A2C"/>
    <w:rsid w:val="00DD3DD8"/>
    <w:rsid w:val="00DD5C98"/>
    <w:rsid w:val="00DD5ED9"/>
    <w:rsid w:val="00DD64DC"/>
    <w:rsid w:val="00DD6F6D"/>
    <w:rsid w:val="00DE05A0"/>
    <w:rsid w:val="00DE17C1"/>
    <w:rsid w:val="00DE4CDC"/>
    <w:rsid w:val="00DE4F87"/>
    <w:rsid w:val="00DE5E1A"/>
    <w:rsid w:val="00DE7782"/>
    <w:rsid w:val="00DF1C19"/>
    <w:rsid w:val="00DF373A"/>
    <w:rsid w:val="00DF3923"/>
    <w:rsid w:val="00DF4085"/>
    <w:rsid w:val="00DF48E2"/>
    <w:rsid w:val="00DF4CED"/>
    <w:rsid w:val="00DF64B5"/>
    <w:rsid w:val="00DF6F52"/>
    <w:rsid w:val="00DF7FA8"/>
    <w:rsid w:val="00E00942"/>
    <w:rsid w:val="00E0321D"/>
    <w:rsid w:val="00E03549"/>
    <w:rsid w:val="00E03697"/>
    <w:rsid w:val="00E03892"/>
    <w:rsid w:val="00E04C7D"/>
    <w:rsid w:val="00E054A4"/>
    <w:rsid w:val="00E058A7"/>
    <w:rsid w:val="00E10302"/>
    <w:rsid w:val="00E10F4F"/>
    <w:rsid w:val="00E11809"/>
    <w:rsid w:val="00E11D53"/>
    <w:rsid w:val="00E13E16"/>
    <w:rsid w:val="00E1459B"/>
    <w:rsid w:val="00E1512A"/>
    <w:rsid w:val="00E15606"/>
    <w:rsid w:val="00E16AB7"/>
    <w:rsid w:val="00E16B61"/>
    <w:rsid w:val="00E16CD7"/>
    <w:rsid w:val="00E17990"/>
    <w:rsid w:val="00E2155F"/>
    <w:rsid w:val="00E21619"/>
    <w:rsid w:val="00E21724"/>
    <w:rsid w:val="00E22576"/>
    <w:rsid w:val="00E23502"/>
    <w:rsid w:val="00E24637"/>
    <w:rsid w:val="00E250FF"/>
    <w:rsid w:val="00E26269"/>
    <w:rsid w:val="00E26B49"/>
    <w:rsid w:val="00E3076E"/>
    <w:rsid w:val="00E30FEF"/>
    <w:rsid w:val="00E31109"/>
    <w:rsid w:val="00E316C1"/>
    <w:rsid w:val="00E31E84"/>
    <w:rsid w:val="00E32E39"/>
    <w:rsid w:val="00E33B15"/>
    <w:rsid w:val="00E34140"/>
    <w:rsid w:val="00E35D07"/>
    <w:rsid w:val="00E362D9"/>
    <w:rsid w:val="00E36AA0"/>
    <w:rsid w:val="00E37111"/>
    <w:rsid w:val="00E4270E"/>
    <w:rsid w:val="00E42F43"/>
    <w:rsid w:val="00E4331E"/>
    <w:rsid w:val="00E43AA2"/>
    <w:rsid w:val="00E43BB9"/>
    <w:rsid w:val="00E45B0E"/>
    <w:rsid w:val="00E46C18"/>
    <w:rsid w:val="00E515BF"/>
    <w:rsid w:val="00E515EA"/>
    <w:rsid w:val="00E51984"/>
    <w:rsid w:val="00E53051"/>
    <w:rsid w:val="00E54628"/>
    <w:rsid w:val="00E54F0C"/>
    <w:rsid w:val="00E579E0"/>
    <w:rsid w:val="00E57C09"/>
    <w:rsid w:val="00E57E1F"/>
    <w:rsid w:val="00E60A66"/>
    <w:rsid w:val="00E64158"/>
    <w:rsid w:val="00E649DD"/>
    <w:rsid w:val="00E64E81"/>
    <w:rsid w:val="00E650DA"/>
    <w:rsid w:val="00E6523E"/>
    <w:rsid w:val="00E6714F"/>
    <w:rsid w:val="00E672E1"/>
    <w:rsid w:val="00E67F79"/>
    <w:rsid w:val="00E70AD3"/>
    <w:rsid w:val="00E70C62"/>
    <w:rsid w:val="00E73505"/>
    <w:rsid w:val="00E73DB7"/>
    <w:rsid w:val="00E74C5C"/>
    <w:rsid w:val="00E75927"/>
    <w:rsid w:val="00E77C8C"/>
    <w:rsid w:val="00E8044C"/>
    <w:rsid w:val="00E83038"/>
    <w:rsid w:val="00E84068"/>
    <w:rsid w:val="00E8450B"/>
    <w:rsid w:val="00E864C8"/>
    <w:rsid w:val="00E8680A"/>
    <w:rsid w:val="00E8685D"/>
    <w:rsid w:val="00E869CE"/>
    <w:rsid w:val="00E87CDC"/>
    <w:rsid w:val="00E90237"/>
    <w:rsid w:val="00E907FB"/>
    <w:rsid w:val="00E9120F"/>
    <w:rsid w:val="00E92AC7"/>
    <w:rsid w:val="00E93EDD"/>
    <w:rsid w:val="00EA22EF"/>
    <w:rsid w:val="00EA2EEC"/>
    <w:rsid w:val="00EA34F4"/>
    <w:rsid w:val="00EA4293"/>
    <w:rsid w:val="00EA5178"/>
    <w:rsid w:val="00EA548C"/>
    <w:rsid w:val="00EA68C7"/>
    <w:rsid w:val="00EA72D5"/>
    <w:rsid w:val="00EB0F7E"/>
    <w:rsid w:val="00EB24D2"/>
    <w:rsid w:val="00EB29B1"/>
    <w:rsid w:val="00EB3252"/>
    <w:rsid w:val="00EB3A63"/>
    <w:rsid w:val="00EB505C"/>
    <w:rsid w:val="00EB7673"/>
    <w:rsid w:val="00EB7C80"/>
    <w:rsid w:val="00EC10AF"/>
    <w:rsid w:val="00EC1155"/>
    <w:rsid w:val="00EC1A1D"/>
    <w:rsid w:val="00EC4A45"/>
    <w:rsid w:val="00EC5DBC"/>
    <w:rsid w:val="00EC60B1"/>
    <w:rsid w:val="00EC64E1"/>
    <w:rsid w:val="00ED01D2"/>
    <w:rsid w:val="00ED1A92"/>
    <w:rsid w:val="00ED244D"/>
    <w:rsid w:val="00ED31A2"/>
    <w:rsid w:val="00ED487C"/>
    <w:rsid w:val="00ED5EB2"/>
    <w:rsid w:val="00ED5F5D"/>
    <w:rsid w:val="00ED756E"/>
    <w:rsid w:val="00ED79FC"/>
    <w:rsid w:val="00EE021F"/>
    <w:rsid w:val="00EE14B6"/>
    <w:rsid w:val="00EE1D3A"/>
    <w:rsid w:val="00EE3F6F"/>
    <w:rsid w:val="00EE4B58"/>
    <w:rsid w:val="00EE6B74"/>
    <w:rsid w:val="00EF0340"/>
    <w:rsid w:val="00EF058C"/>
    <w:rsid w:val="00EF0650"/>
    <w:rsid w:val="00EF3A9E"/>
    <w:rsid w:val="00EF46D4"/>
    <w:rsid w:val="00EF580C"/>
    <w:rsid w:val="00EF5C07"/>
    <w:rsid w:val="00EF5FFB"/>
    <w:rsid w:val="00EF6BBD"/>
    <w:rsid w:val="00EF6C28"/>
    <w:rsid w:val="00F00049"/>
    <w:rsid w:val="00F007F6"/>
    <w:rsid w:val="00F02596"/>
    <w:rsid w:val="00F02CE2"/>
    <w:rsid w:val="00F02F7C"/>
    <w:rsid w:val="00F043C5"/>
    <w:rsid w:val="00F04B0E"/>
    <w:rsid w:val="00F07092"/>
    <w:rsid w:val="00F072BE"/>
    <w:rsid w:val="00F1018D"/>
    <w:rsid w:val="00F102D2"/>
    <w:rsid w:val="00F104B5"/>
    <w:rsid w:val="00F106DE"/>
    <w:rsid w:val="00F10C8D"/>
    <w:rsid w:val="00F12F88"/>
    <w:rsid w:val="00F1322B"/>
    <w:rsid w:val="00F14C12"/>
    <w:rsid w:val="00F15635"/>
    <w:rsid w:val="00F169B0"/>
    <w:rsid w:val="00F177E0"/>
    <w:rsid w:val="00F179AF"/>
    <w:rsid w:val="00F22675"/>
    <w:rsid w:val="00F24631"/>
    <w:rsid w:val="00F24C1B"/>
    <w:rsid w:val="00F268D0"/>
    <w:rsid w:val="00F26926"/>
    <w:rsid w:val="00F2780D"/>
    <w:rsid w:val="00F27EE5"/>
    <w:rsid w:val="00F3236B"/>
    <w:rsid w:val="00F32942"/>
    <w:rsid w:val="00F32CDD"/>
    <w:rsid w:val="00F3398E"/>
    <w:rsid w:val="00F361C7"/>
    <w:rsid w:val="00F37477"/>
    <w:rsid w:val="00F40A05"/>
    <w:rsid w:val="00F41B84"/>
    <w:rsid w:val="00F41D5C"/>
    <w:rsid w:val="00F4259D"/>
    <w:rsid w:val="00F44E5B"/>
    <w:rsid w:val="00F45C16"/>
    <w:rsid w:val="00F46000"/>
    <w:rsid w:val="00F465D7"/>
    <w:rsid w:val="00F476D0"/>
    <w:rsid w:val="00F47708"/>
    <w:rsid w:val="00F47E48"/>
    <w:rsid w:val="00F5060F"/>
    <w:rsid w:val="00F51897"/>
    <w:rsid w:val="00F521A3"/>
    <w:rsid w:val="00F524F2"/>
    <w:rsid w:val="00F5267E"/>
    <w:rsid w:val="00F531EE"/>
    <w:rsid w:val="00F53768"/>
    <w:rsid w:val="00F5537B"/>
    <w:rsid w:val="00F576E7"/>
    <w:rsid w:val="00F57FB1"/>
    <w:rsid w:val="00F62A2E"/>
    <w:rsid w:val="00F63271"/>
    <w:rsid w:val="00F63450"/>
    <w:rsid w:val="00F65EA6"/>
    <w:rsid w:val="00F66A3D"/>
    <w:rsid w:val="00F6746B"/>
    <w:rsid w:val="00F7142E"/>
    <w:rsid w:val="00F71A0E"/>
    <w:rsid w:val="00F71F3C"/>
    <w:rsid w:val="00F7272E"/>
    <w:rsid w:val="00F73A59"/>
    <w:rsid w:val="00F73D36"/>
    <w:rsid w:val="00F74E43"/>
    <w:rsid w:val="00F75A7D"/>
    <w:rsid w:val="00F774C7"/>
    <w:rsid w:val="00F77ADD"/>
    <w:rsid w:val="00F8018E"/>
    <w:rsid w:val="00F8066E"/>
    <w:rsid w:val="00F809C3"/>
    <w:rsid w:val="00F81D0A"/>
    <w:rsid w:val="00F8207A"/>
    <w:rsid w:val="00F85054"/>
    <w:rsid w:val="00F8700B"/>
    <w:rsid w:val="00F87151"/>
    <w:rsid w:val="00F90637"/>
    <w:rsid w:val="00F91597"/>
    <w:rsid w:val="00F91A30"/>
    <w:rsid w:val="00F932C2"/>
    <w:rsid w:val="00F9494F"/>
    <w:rsid w:val="00F94D15"/>
    <w:rsid w:val="00F96AA6"/>
    <w:rsid w:val="00FA0BA4"/>
    <w:rsid w:val="00FA0DF3"/>
    <w:rsid w:val="00FA1843"/>
    <w:rsid w:val="00FA187A"/>
    <w:rsid w:val="00FA236F"/>
    <w:rsid w:val="00FA2917"/>
    <w:rsid w:val="00FA564F"/>
    <w:rsid w:val="00FA606F"/>
    <w:rsid w:val="00FA6611"/>
    <w:rsid w:val="00FA6AA2"/>
    <w:rsid w:val="00FA7D57"/>
    <w:rsid w:val="00FA7DB1"/>
    <w:rsid w:val="00FA7E71"/>
    <w:rsid w:val="00FB28A1"/>
    <w:rsid w:val="00FB3E4F"/>
    <w:rsid w:val="00FB409B"/>
    <w:rsid w:val="00FB704E"/>
    <w:rsid w:val="00FB72DC"/>
    <w:rsid w:val="00FB75FD"/>
    <w:rsid w:val="00FB7E08"/>
    <w:rsid w:val="00FC00A4"/>
    <w:rsid w:val="00FC240E"/>
    <w:rsid w:val="00FC2DA7"/>
    <w:rsid w:val="00FC32F9"/>
    <w:rsid w:val="00FC33AD"/>
    <w:rsid w:val="00FC3CC7"/>
    <w:rsid w:val="00FC4B90"/>
    <w:rsid w:val="00FC4C3B"/>
    <w:rsid w:val="00FC5B9C"/>
    <w:rsid w:val="00FC677F"/>
    <w:rsid w:val="00FC6A7E"/>
    <w:rsid w:val="00FD096D"/>
    <w:rsid w:val="00FD3471"/>
    <w:rsid w:val="00FD3AC8"/>
    <w:rsid w:val="00FD48C5"/>
    <w:rsid w:val="00FD4DB2"/>
    <w:rsid w:val="00FD5550"/>
    <w:rsid w:val="00FD683E"/>
    <w:rsid w:val="00FD69BD"/>
    <w:rsid w:val="00FD6D8C"/>
    <w:rsid w:val="00FD722D"/>
    <w:rsid w:val="00FD7994"/>
    <w:rsid w:val="00FE0621"/>
    <w:rsid w:val="00FE195D"/>
    <w:rsid w:val="00FE2ACE"/>
    <w:rsid w:val="00FE2B8B"/>
    <w:rsid w:val="00FE2E1B"/>
    <w:rsid w:val="00FE3637"/>
    <w:rsid w:val="00FE50BE"/>
    <w:rsid w:val="00FE7609"/>
    <w:rsid w:val="00FE7F35"/>
    <w:rsid w:val="00FF04EB"/>
    <w:rsid w:val="00FF12E2"/>
    <w:rsid w:val="00FF1D8D"/>
    <w:rsid w:val="00FF3DC6"/>
    <w:rsid w:val="00FF5760"/>
    <w:rsid w:val="00FF5F46"/>
    <w:rsid w:val="00FF628E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5D2"/>
    <w:pPr>
      <w:ind w:left="720"/>
      <w:contextualSpacing/>
    </w:pPr>
    <w:rPr>
      <w:lang w:eastAsia="ru-RU"/>
    </w:rPr>
  </w:style>
  <w:style w:type="table" w:styleId="a4">
    <w:name w:val="Table Grid"/>
    <w:basedOn w:val="a1"/>
    <w:uiPriority w:val="59"/>
    <w:rsid w:val="002A75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9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A608-8B6A-40B2-BF14-D73506FF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17-09-18T07:17:00Z</cp:lastPrinted>
  <dcterms:created xsi:type="dcterms:W3CDTF">2017-10-10T03:05:00Z</dcterms:created>
  <dcterms:modified xsi:type="dcterms:W3CDTF">2017-10-10T03:38:00Z</dcterms:modified>
</cp:coreProperties>
</file>